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17A7" w14:textId="77777777" w:rsidR="0023333B" w:rsidRPr="00D873D7" w:rsidRDefault="0023333B" w:rsidP="0086113B">
      <w:pPr>
        <w:pStyle w:val="NoSpacing"/>
        <w:jc w:val="center"/>
        <w:rPr>
          <w:b/>
          <w:color w:val="212C5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F21C01" w14:textId="2DB89064" w:rsidR="0086113B" w:rsidRPr="0086113B" w:rsidRDefault="0086113B" w:rsidP="0086113B">
      <w:pPr>
        <w:pStyle w:val="NoSpacing"/>
        <w:jc w:val="center"/>
        <w:rPr>
          <w:b/>
          <w:color w:val="212C57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113B">
        <w:rPr>
          <w:b/>
          <w:color w:val="212C57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HTJEV / PRIJAVA ZA STRUČNO OSPOSOBLJAVANJE</w:t>
      </w:r>
    </w:p>
    <w:p w14:paraId="33F60AA5" w14:textId="77777777" w:rsidR="0023333B" w:rsidRDefault="0023333B" w:rsidP="0086113B">
      <w:pPr>
        <w:pStyle w:val="NoSpacing"/>
      </w:pPr>
    </w:p>
    <w:p w14:paraId="149ED658" w14:textId="77777777" w:rsidR="00D873D7" w:rsidRDefault="00D873D7" w:rsidP="0086113B">
      <w:pPr>
        <w:pStyle w:val="NoSpacing"/>
      </w:pPr>
    </w:p>
    <w:tbl>
      <w:tblPr>
        <w:tblStyle w:val="TableGrid"/>
        <w:tblW w:w="4988" w:type="pct"/>
        <w:tblInd w:w="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8"/>
        <w:gridCol w:w="2550"/>
        <w:gridCol w:w="4702"/>
        <w:gridCol w:w="2344"/>
        <w:gridCol w:w="16"/>
      </w:tblGrid>
      <w:tr w:rsidR="00F7066B" w:rsidRPr="003B2D58" w14:paraId="52FCEE10" w14:textId="77777777" w:rsidTr="0023333B">
        <w:trPr>
          <w:trHeight w:val="85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182D89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shd w:val="clear" w:color="auto" w:fill="212C57"/>
            <w:tcMar>
              <w:top w:w="113" w:type="dxa"/>
              <w:bottom w:w="113" w:type="dxa"/>
            </w:tcMar>
          </w:tcPr>
          <w:p w14:paraId="7C563E55" w14:textId="6A6A324A" w:rsidR="00F7066B" w:rsidRPr="00D873D7" w:rsidRDefault="00F7066B" w:rsidP="0086113B">
            <w:pPr>
              <w:pStyle w:val="NoSpacing"/>
              <w:jc w:val="left"/>
            </w:pPr>
            <w:r w:rsidRPr="00D873D7">
              <w:t>Naziv osposobljavanja:</w:t>
            </w:r>
          </w:p>
        </w:tc>
        <w:tc>
          <w:tcPr>
            <w:tcW w:w="3570" w:type="pct"/>
            <w:gridSpan w:val="3"/>
            <w:tcMar>
              <w:top w:w="113" w:type="dxa"/>
              <w:bottom w:w="113" w:type="dxa"/>
            </w:tcMar>
          </w:tcPr>
          <w:p w14:paraId="13A2434F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7065AC5A" w14:textId="77777777" w:rsidTr="0023333B">
        <w:trPr>
          <w:trHeight w:val="22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2FF67FB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shd w:val="clear" w:color="auto" w:fill="212C57"/>
            <w:tcMar>
              <w:top w:w="113" w:type="dxa"/>
              <w:bottom w:w="113" w:type="dxa"/>
            </w:tcMar>
          </w:tcPr>
          <w:p w14:paraId="4C45B6C6" w14:textId="4597936C" w:rsidR="00F7066B" w:rsidRPr="00D873D7" w:rsidRDefault="00F7066B" w:rsidP="004D7E8C">
            <w:pPr>
              <w:pStyle w:val="NoSpacing"/>
            </w:pPr>
            <w:r w:rsidRPr="00D873D7">
              <w:t>Termin održavanja:</w:t>
            </w:r>
          </w:p>
        </w:tc>
        <w:tc>
          <w:tcPr>
            <w:tcW w:w="3570" w:type="pct"/>
            <w:gridSpan w:val="3"/>
            <w:tcMar>
              <w:top w:w="113" w:type="dxa"/>
              <w:bottom w:w="113" w:type="dxa"/>
            </w:tcMar>
          </w:tcPr>
          <w:p w14:paraId="2981B767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47CE9014" w14:textId="77777777" w:rsidTr="0023333B">
        <w:trPr>
          <w:trHeight w:val="30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D99E69A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shd w:val="clear" w:color="auto" w:fill="212C57"/>
            <w:tcMar>
              <w:top w:w="113" w:type="dxa"/>
              <w:bottom w:w="113" w:type="dxa"/>
            </w:tcMar>
          </w:tcPr>
          <w:p w14:paraId="0791F2E8" w14:textId="7E512103" w:rsidR="00F7066B" w:rsidRPr="00D873D7" w:rsidRDefault="00F7066B" w:rsidP="004D7E8C">
            <w:pPr>
              <w:pStyle w:val="NoSpacing"/>
            </w:pPr>
            <w:r w:rsidRPr="00D873D7">
              <w:t>Ukupan broj polaznika:</w:t>
            </w:r>
          </w:p>
        </w:tc>
        <w:tc>
          <w:tcPr>
            <w:tcW w:w="3570" w:type="pct"/>
            <w:gridSpan w:val="3"/>
            <w:tcBorders>
              <w:bottom w:val="single" w:sz="4" w:space="0" w:color="BFBFBF" w:themeColor="background1" w:themeShade="BF"/>
            </w:tcBorders>
            <w:tcMar>
              <w:top w:w="113" w:type="dxa"/>
              <w:bottom w:w="113" w:type="dxa"/>
            </w:tcMar>
          </w:tcPr>
          <w:p w14:paraId="05206BA7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074F14A8" w14:textId="77777777" w:rsidTr="0023333B">
        <w:trPr>
          <w:trHeight w:val="85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FE773B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shd w:val="clear" w:color="auto" w:fill="212C57"/>
            <w:tcMar>
              <w:top w:w="113" w:type="dxa"/>
              <w:bottom w:w="113" w:type="dxa"/>
            </w:tcMar>
          </w:tcPr>
          <w:p w14:paraId="743DBC03" w14:textId="34306E26" w:rsidR="00F7066B" w:rsidRPr="00D873D7" w:rsidRDefault="00F7066B" w:rsidP="00E7703F">
            <w:pPr>
              <w:pStyle w:val="NoSpacing"/>
              <w:jc w:val="left"/>
            </w:pPr>
            <w:r w:rsidRPr="00D873D7">
              <w:t>Svrha osposobljavanja:</w:t>
            </w:r>
          </w:p>
        </w:tc>
        <w:tc>
          <w:tcPr>
            <w:tcW w:w="2377" w:type="pct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7FEC5DCD" w14:textId="7270822D" w:rsidR="00F7066B" w:rsidRDefault="0023333B" w:rsidP="00E7703F">
            <w:pPr>
              <w:pStyle w:val="NoSpacing"/>
            </w:pPr>
            <w:sdt>
              <w:sdtPr>
                <w:id w:val="122834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66B">
              <w:t xml:space="preserve"> početno osposobljavanje</w:t>
            </w:r>
          </w:p>
          <w:p w14:paraId="53851A18" w14:textId="04D28182" w:rsidR="00F7066B" w:rsidRDefault="0023333B" w:rsidP="00E7703F">
            <w:pPr>
              <w:pStyle w:val="NoSpacing"/>
            </w:pPr>
            <w:sdt>
              <w:sdtPr>
                <w:id w:val="19937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66B">
              <w:t xml:space="preserve"> periodično osposobljavanje</w:t>
            </w:r>
          </w:p>
        </w:tc>
        <w:tc>
          <w:tcPr>
            <w:tcW w:w="1193" w:type="pct"/>
            <w:gridSpan w:val="2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0D296CCA" w14:textId="77B977FE" w:rsidR="00F7066B" w:rsidRPr="00F7066B" w:rsidRDefault="0023333B" w:rsidP="00E7703F">
            <w:pPr>
              <w:pStyle w:val="NoSpacing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color w:val="808080" w:themeColor="background1" w:themeShade="80"/>
                </w:rPr>
                <w:id w:val="-171102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6C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7066B" w:rsidRPr="00F7066B">
              <w:rPr>
                <w:color w:val="808080" w:themeColor="background1" w:themeShade="80"/>
              </w:rPr>
              <w:t xml:space="preserve"> </w:t>
            </w:r>
            <w:r w:rsidR="00F7066B" w:rsidRPr="00F7066B">
              <w:rPr>
                <w:color w:val="808080" w:themeColor="background1" w:themeShade="80"/>
                <w:sz w:val="16"/>
                <w:szCs w:val="16"/>
              </w:rPr>
              <w:t>obnavljanje znanja</w:t>
            </w:r>
          </w:p>
          <w:p w14:paraId="7F62AB35" w14:textId="3942ADEA" w:rsidR="00F7066B" w:rsidRPr="008B6844" w:rsidRDefault="0023333B" w:rsidP="00E7703F">
            <w:pPr>
              <w:pStyle w:val="NoSpacing"/>
            </w:pPr>
            <w:sdt>
              <w:sdtPr>
                <w:rPr>
                  <w:color w:val="808080" w:themeColor="background1" w:themeShade="80"/>
                </w:rPr>
                <w:id w:val="-4218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6B" w:rsidRPr="00F7066B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7066B" w:rsidRPr="00F7066B">
              <w:rPr>
                <w:color w:val="808080" w:themeColor="background1" w:themeShade="80"/>
              </w:rPr>
              <w:t xml:space="preserve"> </w:t>
            </w:r>
            <w:r w:rsidR="00F7066B" w:rsidRPr="00F7066B">
              <w:rPr>
                <w:color w:val="808080" w:themeColor="background1" w:themeShade="80"/>
                <w:sz w:val="16"/>
                <w:szCs w:val="16"/>
              </w:rPr>
              <w:t>nadopuna znanja</w:t>
            </w:r>
          </w:p>
        </w:tc>
      </w:tr>
      <w:tr w:rsidR="00F7066B" w:rsidRPr="006E781C" w14:paraId="63CFCB14" w14:textId="77777777" w:rsidTr="0023333B">
        <w:trPr>
          <w:gridAfter w:val="1"/>
          <w:wAfter w:w="8" w:type="pct"/>
          <w:trHeight w:val="567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63EA99F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4851" w:type="pct"/>
            <w:gridSpan w:val="3"/>
            <w:vAlign w:val="center"/>
          </w:tcPr>
          <w:p w14:paraId="0BE830AB" w14:textId="7D30DA96" w:rsidR="00F7066B" w:rsidRPr="006E781C" w:rsidRDefault="00F7066B" w:rsidP="004063B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E781C">
              <w:rPr>
                <w:rFonts w:cstheme="minorHAnsi"/>
                <w:b/>
                <w:bCs/>
                <w:sz w:val="20"/>
                <w:szCs w:val="20"/>
              </w:rPr>
              <w:t>početno osposobljavanje</w:t>
            </w:r>
            <w:r w:rsidRPr="006E781C">
              <w:rPr>
                <w:rFonts w:cstheme="minorHAnsi"/>
                <w:sz w:val="20"/>
                <w:szCs w:val="20"/>
              </w:rPr>
              <w:t xml:space="preserve"> - u svrhu stjecanja potvrde o stručnoj osposobljenosti.</w:t>
            </w:r>
          </w:p>
          <w:p w14:paraId="659FCB8A" w14:textId="77777777" w:rsidR="00F7066B" w:rsidRPr="006E781C" w:rsidRDefault="00F7066B" w:rsidP="004063B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E781C">
              <w:rPr>
                <w:rFonts w:cstheme="minorHAnsi"/>
                <w:b/>
                <w:bCs/>
                <w:sz w:val="20"/>
                <w:szCs w:val="20"/>
              </w:rPr>
              <w:t>periodično osposobljavanje</w:t>
            </w:r>
            <w:r w:rsidRPr="006E781C">
              <w:rPr>
                <w:rFonts w:cstheme="minorHAnsi"/>
                <w:sz w:val="20"/>
                <w:szCs w:val="20"/>
              </w:rPr>
              <w:t xml:space="preserve"> - u svrhu produljenja važeće potvrde o stručnoj osposobljenosti .</w:t>
            </w:r>
          </w:p>
          <w:p w14:paraId="3E50488C" w14:textId="54378C75" w:rsidR="00F7066B" w:rsidRDefault="00F7066B" w:rsidP="004063B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E781C">
              <w:rPr>
                <w:rFonts w:cstheme="minorHAnsi"/>
                <w:b/>
                <w:bCs/>
                <w:sz w:val="20"/>
                <w:szCs w:val="20"/>
              </w:rPr>
              <w:t>obnavljanje znanja</w:t>
            </w:r>
            <w:r w:rsidRPr="006E781C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6E781C">
              <w:rPr>
                <w:rFonts w:cstheme="minorHAnsi"/>
                <w:sz w:val="20"/>
                <w:szCs w:val="20"/>
              </w:rPr>
              <w:t xml:space="preserve">soba koja u vremenskom razdoblju od 3 mjeseca i jednog dana do najviše 12 mjeseci nije </w:t>
            </w:r>
            <w:r w:rsidR="00606382" w:rsidRPr="006E781C">
              <w:rPr>
                <w:rFonts w:cstheme="minorHAnsi"/>
                <w:sz w:val="20"/>
                <w:szCs w:val="20"/>
              </w:rPr>
              <w:t xml:space="preserve">kontinuirano </w:t>
            </w:r>
            <w:r w:rsidRPr="006E781C">
              <w:rPr>
                <w:rFonts w:cstheme="minorHAnsi"/>
                <w:sz w:val="20"/>
                <w:szCs w:val="20"/>
              </w:rPr>
              <w:t>obavljala poslove za koje posjeduje važeću potvrdu o stručnoj osposobljenosti, prije ponovnog samostalnog početka rada mora završiti stručno osposobljavanja u svrhu obnavljanja znanja</w:t>
            </w:r>
            <w:r w:rsidR="00606382">
              <w:rPr>
                <w:rFonts w:cstheme="minorHAnsi"/>
                <w:sz w:val="20"/>
                <w:szCs w:val="20"/>
              </w:rPr>
              <w:t>.</w:t>
            </w:r>
          </w:p>
          <w:p w14:paraId="28FBED6A" w14:textId="77777777" w:rsidR="00F7066B" w:rsidRPr="006E781C" w:rsidRDefault="00F7066B" w:rsidP="004063B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E781C">
              <w:rPr>
                <w:rFonts w:cstheme="minorHAnsi"/>
                <w:b/>
                <w:bCs/>
                <w:sz w:val="20"/>
                <w:szCs w:val="20"/>
              </w:rPr>
              <w:t>nadopuna znanja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6E781C">
              <w:rPr>
                <w:rFonts w:cstheme="minorHAnsi"/>
                <w:sz w:val="20"/>
                <w:szCs w:val="20"/>
              </w:rPr>
              <w:t>organizira se ukoliko se utvrdi potreba za dodatnim osposobljavanjem uslijed značajnih promjena operativnih postupaka i/ili uvođenja novih radnih postupaka, tehnologija ili opreme za rad.</w:t>
            </w:r>
          </w:p>
        </w:tc>
      </w:tr>
      <w:tr w:rsidR="00F7066B" w:rsidRPr="00E02545" w14:paraId="53E74894" w14:textId="77777777" w:rsidTr="0023333B">
        <w:trPr>
          <w:gridAfter w:val="1"/>
          <w:wAfter w:w="8" w:type="pct"/>
          <w:trHeight w:val="55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C1658DA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4851" w:type="pct"/>
            <w:gridSpan w:val="3"/>
            <w:shd w:val="clear" w:color="auto" w:fill="212C57"/>
            <w:vAlign w:val="center"/>
          </w:tcPr>
          <w:p w14:paraId="6CB76D41" w14:textId="036EB7DE" w:rsidR="00F7066B" w:rsidRPr="00E02545" w:rsidRDefault="00F7066B" w:rsidP="004D7E8C">
            <w:pPr>
              <w:pStyle w:val="NoSpacing"/>
              <w:jc w:val="center"/>
              <w:rPr>
                <w:rFonts w:cstheme="minorHAnsi"/>
                <w:b/>
              </w:rPr>
            </w:pPr>
            <w:r w:rsidRPr="00E02545">
              <w:rPr>
                <w:rFonts w:cstheme="minorHAnsi"/>
                <w:b/>
              </w:rPr>
              <w:t xml:space="preserve">Podaci o organizaciji koja podnosi </w:t>
            </w:r>
            <w:r>
              <w:rPr>
                <w:rFonts w:cstheme="minorHAnsi"/>
                <w:b/>
              </w:rPr>
              <w:t xml:space="preserve">zahtjev / </w:t>
            </w:r>
            <w:r w:rsidRPr="00E02545">
              <w:rPr>
                <w:rFonts w:cstheme="minorHAnsi"/>
                <w:b/>
              </w:rPr>
              <w:t>prijavu za stručno osposobljavanje</w:t>
            </w:r>
          </w:p>
        </w:tc>
      </w:tr>
      <w:tr w:rsidR="00F7066B" w:rsidRPr="003B2D58" w14:paraId="0B6B190D" w14:textId="77777777" w:rsidTr="0023333B">
        <w:trPr>
          <w:gridAfter w:val="1"/>
          <w:wAfter w:w="8" w:type="pct"/>
          <w:trHeight w:val="146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7110C5E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  <w:vAlign w:val="center"/>
          </w:tcPr>
          <w:p w14:paraId="6AD83A3E" w14:textId="005BA68C" w:rsidR="00F7066B" w:rsidRPr="008B6844" w:rsidRDefault="00F7066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Naziv organizacije:</w:t>
            </w:r>
          </w:p>
        </w:tc>
        <w:tc>
          <w:tcPr>
            <w:tcW w:w="3562" w:type="pct"/>
            <w:gridSpan w:val="2"/>
            <w:tcMar>
              <w:top w:w="57" w:type="dxa"/>
              <w:bottom w:w="57" w:type="dxa"/>
            </w:tcMar>
            <w:vAlign w:val="center"/>
          </w:tcPr>
          <w:p w14:paraId="043F4C9F" w14:textId="77777777" w:rsidR="00F7066B" w:rsidRPr="008B6844" w:rsidRDefault="00F7066B" w:rsidP="004D7E8C">
            <w:pPr>
              <w:pStyle w:val="NoSpacing"/>
              <w:rPr>
                <w:rFonts w:cstheme="minorHAnsi"/>
              </w:rPr>
            </w:pPr>
          </w:p>
        </w:tc>
      </w:tr>
      <w:tr w:rsidR="00F7066B" w:rsidRPr="003B2D58" w14:paraId="6988F837" w14:textId="77777777" w:rsidTr="0023333B">
        <w:trPr>
          <w:gridAfter w:val="1"/>
          <w:wAfter w:w="8" w:type="pct"/>
          <w:trHeight w:val="81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D7CBD62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  <w:vAlign w:val="center"/>
          </w:tcPr>
          <w:p w14:paraId="26ACBE6C" w14:textId="4414653D" w:rsidR="00F7066B" w:rsidRPr="008B6844" w:rsidRDefault="00F7066B" w:rsidP="004D7E8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IB organizacije:</w:t>
            </w:r>
          </w:p>
        </w:tc>
        <w:tc>
          <w:tcPr>
            <w:tcW w:w="3562" w:type="pct"/>
            <w:gridSpan w:val="2"/>
            <w:tcMar>
              <w:top w:w="57" w:type="dxa"/>
              <w:bottom w:w="57" w:type="dxa"/>
            </w:tcMar>
            <w:vAlign w:val="center"/>
          </w:tcPr>
          <w:p w14:paraId="4C11FFA3" w14:textId="77777777" w:rsidR="00F7066B" w:rsidRPr="008B6844" w:rsidRDefault="00F7066B" w:rsidP="004D7E8C">
            <w:pPr>
              <w:pStyle w:val="NoSpacing"/>
              <w:rPr>
                <w:rFonts w:cstheme="minorHAnsi"/>
              </w:rPr>
            </w:pPr>
          </w:p>
        </w:tc>
      </w:tr>
      <w:tr w:rsidR="00F7066B" w:rsidRPr="003B2D58" w14:paraId="5D95F432" w14:textId="77777777" w:rsidTr="0023333B">
        <w:trPr>
          <w:gridAfter w:val="1"/>
          <w:wAfter w:w="8" w:type="pct"/>
          <w:trHeight w:val="42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FBC5EE2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  <w:vAlign w:val="center"/>
          </w:tcPr>
          <w:p w14:paraId="46A73451" w14:textId="157A4BD8" w:rsidR="00F7066B" w:rsidRPr="008B6844" w:rsidRDefault="00F7066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Adresa:</w:t>
            </w:r>
          </w:p>
        </w:tc>
        <w:tc>
          <w:tcPr>
            <w:tcW w:w="3562" w:type="pct"/>
            <w:gridSpan w:val="2"/>
            <w:tcMar>
              <w:top w:w="57" w:type="dxa"/>
              <w:bottom w:w="57" w:type="dxa"/>
            </w:tcMar>
            <w:vAlign w:val="center"/>
          </w:tcPr>
          <w:p w14:paraId="178ED534" w14:textId="77777777" w:rsidR="00F7066B" w:rsidRPr="008B6844" w:rsidRDefault="00F7066B" w:rsidP="004D7E8C">
            <w:pPr>
              <w:pStyle w:val="NoSpacing"/>
              <w:rPr>
                <w:rFonts w:cstheme="minorHAnsi"/>
              </w:rPr>
            </w:pPr>
          </w:p>
        </w:tc>
      </w:tr>
      <w:tr w:rsidR="00F7066B" w:rsidRPr="003B2D58" w14:paraId="57F520CE" w14:textId="77777777" w:rsidTr="0023333B">
        <w:trPr>
          <w:gridAfter w:val="1"/>
          <w:wAfter w:w="8" w:type="pct"/>
          <w:trHeight w:val="32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629B48B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  <w:vAlign w:val="center"/>
          </w:tcPr>
          <w:p w14:paraId="5CC606DE" w14:textId="4890CD88" w:rsidR="00F7066B" w:rsidRPr="008B6844" w:rsidRDefault="00F7066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Poštanski broj:</w:t>
            </w:r>
          </w:p>
        </w:tc>
        <w:tc>
          <w:tcPr>
            <w:tcW w:w="3562" w:type="pct"/>
            <w:gridSpan w:val="2"/>
            <w:tcMar>
              <w:top w:w="57" w:type="dxa"/>
              <w:bottom w:w="57" w:type="dxa"/>
            </w:tcMar>
            <w:vAlign w:val="center"/>
          </w:tcPr>
          <w:p w14:paraId="34025149" w14:textId="77777777" w:rsidR="00F7066B" w:rsidRPr="008B6844" w:rsidRDefault="00F7066B" w:rsidP="004D7E8C">
            <w:pPr>
              <w:pStyle w:val="NoSpacing"/>
              <w:rPr>
                <w:rFonts w:cstheme="minorHAnsi"/>
              </w:rPr>
            </w:pPr>
          </w:p>
        </w:tc>
      </w:tr>
      <w:tr w:rsidR="00F7066B" w:rsidRPr="003B2D58" w14:paraId="3150E35E" w14:textId="77777777" w:rsidTr="0023333B">
        <w:trPr>
          <w:gridAfter w:val="1"/>
          <w:wAfter w:w="8" w:type="pct"/>
          <w:trHeight w:val="94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5C03D0D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  <w:vAlign w:val="center"/>
          </w:tcPr>
          <w:p w14:paraId="71F85D05" w14:textId="3900260B" w:rsidR="00F7066B" w:rsidRPr="008B6844" w:rsidRDefault="00F7066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Grad:</w:t>
            </w:r>
          </w:p>
        </w:tc>
        <w:tc>
          <w:tcPr>
            <w:tcW w:w="3562" w:type="pct"/>
            <w:gridSpan w:val="2"/>
            <w:tcMar>
              <w:top w:w="57" w:type="dxa"/>
              <w:bottom w:w="57" w:type="dxa"/>
            </w:tcMar>
            <w:vAlign w:val="center"/>
          </w:tcPr>
          <w:p w14:paraId="60156F04" w14:textId="77777777" w:rsidR="00F7066B" w:rsidRPr="008B6844" w:rsidRDefault="00F7066B" w:rsidP="004D7E8C">
            <w:pPr>
              <w:pStyle w:val="NoSpacing"/>
              <w:rPr>
                <w:rFonts w:cstheme="minorHAnsi"/>
              </w:rPr>
            </w:pPr>
          </w:p>
        </w:tc>
      </w:tr>
      <w:tr w:rsidR="00F7066B" w:rsidRPr="003B2D58" w14:paraId="5B2641BD" w14:textId="77777777" w:rsidTr="0023333B">
        <w:trPr>
          <w:gridAfter w:val="1"/>
          <w:wAfter w:w="8" w:type="pct"/>
          <w:trHeight w:val="32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6560063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  <w:vAlign w:val="center"/>
          </w:tcPr>
          <w:p w14:paraId="072F4ABE" w14:textId="4AF2F962" w:rsidR="00F7066B" w:rsidRPr="008B6844" w:rsidRDefault="00F7066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Država:</w:t>
            </w:r>
          </w:p>
        </w:tc>
        <w:tc>
          <w:tcPr>
            <w:tcW w:w="3562" w:type="pct"/>
            <w:gridSpan w:val="2"/>
            <w:tcMar>
              <w:top w:w="57" w:type="dxa"/>
              <w:bottom w:w="57" w:type="dxa"/>
            </w:tcMar>
            <w:vAlign w:val="center"/>
          </w:tcPr>
          <w:p w14:paraId="3C531A57" w14:textId="77777777" w:rsidR="00F7066B" w:rsidRPr="008B6844" w:rsidRDefault="00F7066B" w:rsidP="004D7E8C">
            <w:pPr>
              <w:pStyle w:val="NoSpacing"/>
              <w:rPr>
                <w:rFonts w:cstheme="minorHAnsi"/>
              </w:rPr>
            </w:pPr>
          </w:p>
        </w:tc>
      </w:tr>
      <w:tr w:rsidR="00F7066B" w:rsidRPr="003B2D58" w14:paraId="723D917F" w14:textId="77777777" w:rsidTr="0023333B">
        <w:trPr>
          <w:gridAfter w:val="1"/>
          <w:wAfter w:w="8" w:type="pct"/>
          <w:trHeight w:val="32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AA881C0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  <w:vAlign w:val="center"/>
          </w:tcPr>
          <w:p w14:paraId="65B4CA19" w14:textId="0C59C35D" w:rsidR="00F7066B" w:rsidRPr="008B6844" w:rsidRDefault="00F7066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Odgovorna osoba:</w:t>
            </w:r>
          </w:p>
        </w:tc>
        <w:tc>
          <w:tcPr>
            <w:tcW w:w="3562" w:type="pct"/>
            <w:gridSpan w:val="2"/>
            <w:tcMar>
              <w:top w:w="57" w:type="dxa"/>
              <w:bottom w:w="57" w:type="dxa"/>
            </w:tcMar>
            <w:vAlign w:val="center"/>
          </w:tcPr>
          <w:p w14:paraId="63BA0423" w14:textId="77777777" w:rsidR="00F7066B" w:rsidRPr="008B6844" w:rsidRDefault="00F7066B" w:rsidP="004D7E8C">
            <w:pPr>
              <w:pStyle w:val="NoSpacing"/>
              <w:rPr>
                <w:rFonts w:cstheme="minorHAnsi"/>
              </w:rPr>
            </w:pPr>
          </w:p>
        </w:tc>
      </w:tr>
      <w:tr w:rsidR="00F7066B" w:rsidRPr="003B2D58" w14:paraId="04C6FEEB" w14:textId="77777777" w:rsidTr="0023333B">
        <w:trPr>
          <w:gridAfter w:val="1"/>
          <w:wAfter w:w="8" w:type="pct"/>
          <w:trHeight w:val="1086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0DE5F8C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  <w:vAlign w:val="center"/>
          </w:tcPr>
          <w:p w14:paraId="3F03ACB9" w14:textId="5D86A114" w:rsidR="00F7066B" w:rsidRPr="008B6844" w:rsidRDefault="00F7066B" w:rsidP="004D7E8C">
            <w:pPr>
              <w:pStyle w:val="NoSpacing"/>
              <w:spacing w:line="360" w:lineRule="auto"/>
              <w:rPr>
                <w:rFonts w:cstheme="minorHAnsi"/>
              </w:rPr>
            </w:pPr>
            <w:r w:rsidRPr="008B6844">
              <w:rPr>
                <w:rFonts w:cstheme="minorHAnsi"/>
              </w:rPr>
              <w:t>Kontakt osoba:</w:t>
            </w:r>
          </w:p>
          <w:p w14:paraId="0B060B27" w14:textId="77777777" w:rsidR="00F7066B" w:rsidRPr="003B2D58" w:rsidRDefault="00F7066B" w:rsidP="004D7E8C">
            <w:pPr>
              <w:pStyle w:val="NoSpacing"/>
              <w:spacing w:line="360" w:lineRule="auto"/>
              <w:ind w:left="708"/>
              <w:rPr>
                <w:rFonts w:cstheme="minorHAnsi"/>
                <w:sz w:val="20"/>
                <w:szCs w:val="20"/>
              </w:rPr>
            </w:pPr>
            <w:r w:rsidRPr="003B2D58">
              <w:rPr>
                <w:rFonts w:cstheme="minorHAnsi"/>
                <w:sz w:val="20"/>
                <w:szCs w:val="20"/>
              </w:rPr>
              <w:t>E-mail:</w:t>
            </w:r>
          </w:p>
          <w:p w14:paraId="01E697C3" w14:textId="77777777" w:rsidR="00F7066B" w:rsidRPr="003B2D58" w:rsidRDefault="00F7066B" w:rsidP="004D7E8C">
            <w:pPr>
              <w:pStyle w:val="NoSpacing"/>
              <w:spacing w:line="360" w:lineRule="auto"/>
              <w:ind w:left="708"/>
              <w:rPr>
                <w:rFonts w:cstheme="minorHAnsi"/>
                <w:sz w:val="20"/>
                <w:szCs w:val="20"/>
              </w:rPr>
            </w:pPr>
            <w:r w:rsidRPr="003B2D58">
              <w:rPr>
                <w:rFonts w:cstheme="minorHAnsi"/>
                <w:sz w:val="20"/>
                <w:szCs w:val="20"/>
              </w:rPr>
              <w:t>Broj telefona:</w:t>
            </w:r>
          </w:p>
          <w:p w14:paraId="0658B6FC" w14:textId="77777777" w:rsidR="00F7066B" w:rsidRPr="003B2D58" w:rsidRDefault="00F7066B" w:rsidP="004D7E8C">
            <w:pPr>
              <w:pStyle w:val="NoSpacing"/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r w:rsidRPr="003B2D58">
              <w:rPr>
                <w:rFonts w:cstheme="minorHAnsi"/>
                <w:sz w:val="20"/>
                <w:szCs w:val="20"/>
              </w:rPr>
              <w:t>Broj mobitela:</w:t>
            </w:r>
          </w:p>
        </w:tc>
        <w:tc>
          <w:tcPr>
            <w:tcW w:w="3562" w:type="pct"/>
            <w:gridSpan w:val="2"/>
            <w:tcMar>
              <w:top w:w="57" w:type="dxa"/>
              <w:bottom w:w="57" w:type="dxa"/>
            </w:tcMar>
            <w:vAlign w:val="center"/>
          </w:tcPr>
          <w:p w14:paraId="14709C4C" w14:textId="77777777" w:rsidR="00F7066B" w:rsidRPr="003B2D58" w:rsidRDefault="00F7066B" w:rsidP="004D7E8C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B2D5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28C34D" w14:textId="77777777" w:rsidR="00F7066B" w:rsidRPr="003B2D58" w:rsidRDefault="00F7066B" w:rsidP="004D7E8C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9D9384E" w14:textId="77777777" w:rsidR="00F7066B" w:rsidRPr="003B2D58" w:rsidRDefault="00F7066B" w:rsidP="004D7E8C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D51C388" w14:textId="77777777" w:rsidR="00F7066B" w:rsidRPr="003B2D58" w:rsidRDefault="00F7066B" w:rsidP="004D7E8C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066B" w:rsidRPr="003B2D58" w14:paraId="05E8588D" w14:textId="77777777" w:rsidTr="0023333B">
        <w:trPr>
          <w:gridAfter w:val="1"/>
          <w:wAfter w:w="8" w:type="pct"/>
          <w:trHeight w:val="783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5354C" w14:textId="77777777" w:rsidR="00F7066B" w:rsidRPr="00F7066B" w:rsidRDefault="00F7066B" w:rsidP="00F7066B">
            <w:pPr>
              <w:pStyle w:val="NoSpacing"/>
            </w:pPr>
          </w:p>
        </w:tc>
        <w:tc>
          <w:tcPr>
            <w:tcW w:w="1289" w:type="pct"/>
            <w:tcMar>
              <w:top w:w="57" w:type="dxa"/>
              <w:bottom w:w="57" w:type="dxa"/>
            </w:tcMar>
            <w:vAlign w:val="center"/>
          </w:tcPr>
          <w:p w14:paraId="612E2DEC" w14:textId="3E044B30" w:rsidR="00F7066B" w:rsidRPr="008B6844" w:rsidRDefault="00F7066B" w:rsidP="004D7E8C">
            <w:pPr>
              <w:pStyle w:val="NoSpacing"/>
              <w:rPr>
                <w:rFonts w:cstheme="minorHAnsi"/>
              </w:rPr>
            </w:pPr>
            <w:r w:rsidRPr="008B6844">
              <w:rPr>
                <w:rFonts w:cstheme="minorHAnsi"/>
              </w:rPr>
              <w:t>Adresa za slanje računa:</w:t>
            </w:r>
          </w:p>
        </w:tc>
        <w:tc>
          <w:tcPr>
            <w:tcW w:w="3562" w:type="pct"/>
            <w:gridSpan w:val="2"/>
            <w:tcMar>
              <w:top w:w="57" w:type="dxa"/>
              <w:bottom w:w="57" w:type="dxa"/>
            </w:tcMar>
            <w:vAlign w:val="center"/>
          </w:tcPr>
          <w:p w14:paraId="43A4AB8C" w14:textId="77777777" w:rsidR="00F7066B" w:rsidRDefault="00F7066B" w:rsidP="004D7E8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F55FA85" w14:textId="77777777" w:rsidR="00F7066B" w:rsidRDefault="00F7066B" w:rsidP="004D7E8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0787FEE" w14:textId="77777777" w:rsidR="00F7066B" w:rsidRDefault="00F7066B" w:rsidP="004D7E8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9D0AF77" w14:textId="77777777" w:rsidR="00F7066B" w:rsidRPr="003B2D58" w:rsidRDefault="00F7066B" w:rsidP="004D7E8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D99D76A" w14:textId="2472F9BD" w:rsidR="0086113B" w:rsidRDefault="0086113B" w:rsidP="0086113B">
      <w:pPr>
        <w:pStyle w:val="NoSpacing"/>
        <w:rPr>
          <w:rFonts w:cstheme="minorHAnsi"/>
          <w:sz w:val="16"/>
          <w:szCs w:val="16"/>
        </w:rPr>
      </w:pPr>
    </w:p>
    <w:p w14:paraId="69E38852" w14:textId="58F1A8A0" w:rsidR="00F7066B" w:rsidRDefault="00F7066B" w:rsidP="0086113B">
      <w:pPr>
        <w:pStyle w:val="NoSpacing"/>
        <w:rPr>
          <w:rFonts w:cstheme="minorHAnsi"/>
          <w:sz w:val="16"/>
          <w:szCs w:val="16"/>
        </w:rPr>
      </w:pPr>
    </w:p>
    <w:p w14:paraId="49DEDF1C" w14:textId="77777777" w:rsidR="00F7066B" w:rsidRPr="005E3A4B" w:rsidRDefault="00F7066B" w:rsidP="0086113B">
      <w:pPr>
        <w:pStyle w:val="NoSpacing"/>
        <w:rPr>
          <w:rFonts w:cstheme="minorHAnsi"/>
          <w:sz w:val="16"/>
          <w:szCs w:val="16"/>
        </w:rPr>
      </w:pPr>
    </w:p>
    <w:p w14:paraId="1E847A56" w14:textId="77777777" w:rsidR="0086113B" w:rsidRDefault="0086113B">
      <w:r>
        <w:br w:type="page"/>
      </w:r>
    </w:p>
    <w:tbl>
      <w:tblPr>
        <w:tblStyle w:val="TableGrid"/>
        <w:tblW w:w="99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"/>
        <w:gridCol w:w="739"/>
        <w:gridCol w:w="8891"/>
      </w:tblGrid>
      <w:tr w:rsidR="00F7066B" w:rsidRPr="00E02545" w14:paraId="6CACD0CB" w14:textId="77777777" w:rsidTr="0023333B">
        <w:trPr>
          <w:trHeight w:val="56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34BD6C80" w14:textId="77777777" w:rsidR="00F7066B" w:rsidRPr="00E02545" w:rsidRDefault="00F7066B" w:rsidP="004D7E8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30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212C57"/>
            <w:vAlign w:val="center"/>
          </w:tcPr>
          <w:p w14:paraId="126FF8E9" w14:textId="08EE303E" w:rsidR="00F7066B" w:rsidRPr="00E02545" w:rsidRDefault="00F7066B" w:rsidP="004D7E8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45">
              <w:rPr>
                <w:rFonts w:cstheme="minorHAnsi"/>
                <w:b/>
                <w:sz w:val="24"/>
                <w:szCs w:val="24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4"/>
              </w:rPr>
              <w:t>polaznicima</w:t>
            </w:r>
            <w:r w:rsidRPr="00E02545">
              <w:rPr>
                <w:rFonts w:cstheme="minorHAnsi"/>
                <w:b/>
                <w:sz w:val="24"/>
                <w:szCs w:val="24"/>
              </w:rPr>
              <w:t xml:space="preserve"> stručnog osposobljavanja</w:t>
            </w:r>
          </w:p>
        </w:tc>
      </w:tr>
      <w:tr w:rsidR="00F7066B" w:rsidRPr="00E02545" w14:paraId="56CF2FA2" w14:textId="77777777" w:rsidTr="0023333B">
        <w:trPr>
          <w:trHeight w:val="14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0D45A510" w14:textId="77777777" w:rsidR="00F7066B" w:rsidRPr="00E02545" w:rsidRDefault="00F7066B" w:rsidP="004D7E8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3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4AFCC1" w14:textId="61F84A42" w:rsidR="00F7066B" w:rsidRPr="00E02545" w:rsidRDefault="00F7066B" w:rsidP="004D7E8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066B" w:rsidRPr="00E02545" w14:paraId="2633CA28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21AC4952" w14:textId="77777777" w:rsidR="00F7066B" w:rsidRPr="00E02545" w:rsidRDefault="00F7066B" w:rsidP="004D7E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shd w:val="clear" w:color="auto" w:fill="212C57"/>
            <w:vAlign w:val="center"/>
          </w:tcPr>
          <w:p w14:paraId="01F0AF72" w14:textId="43DA1D8B" w:rsidR="00F7066B" w:rsidRPr="00E02545" w:rsidRDefault="00F7066B" w:rsidP="004D7E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02545">
              <w:rPr>
                <w:rFonts w:cstheme="minorHAnsi"/>
                <w:sz w:val="16"/>
                <w:szCs w:val="16"/>
              </w:rPr>
              <w:t>Redni broj</w:t>
            </w:r>
          </w:p>
        </w:tc>
        <w:tc>
          <w:tcPr>
            <w:tcW w:w="8891" w:type="dxa"/>
            <w:shd w:val="clear" w:color="auto" w:fill="212C57"/>
            <w:vAlign w:val="center"/>
          </w:tcPr>
          <w:p w14:paraId="09874A23" w14:textId="59583F8C" w:rsidR="00F7066B" w:rsidRPr="00E02545" w:rsidRDefault="00F7066B" w:rsidP="004D7E8C">
            <w:pPr>
              <w:pStyle w:val="NoSpacing"/>
            </w:pPr>
            <w:r w:rsidRPr="00E02545">
              <w:t xml:space="preserve">Ime i prezime </w:t>
            </w:r>
            <w:r>
              <w:t>polaznika</w:t>
            </w:r>
          </w:p>
        </w:tc>
      </w:tr>
      <w:tr w:rsidR="00F7066B" w:rsidRPr="003B2D58" w14:paraId="3A103891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4413C328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2BDF15CC" w14:textId="698590E0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.</w:t>
            </w:r>
          </w:p>
        </w:tc>
        <w:tc>
          <w:tcPr>
            <w:tcW w:w="8891" w:type="dxa"/>
            <w:vAlign w:val="center"/>
          </w:tcPr>
          <w:p w14:paraId="28540352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6A4DFB1A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44BAFE78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1B56F7B8" w14:textId="4532B0F2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.</w:t>
            </w:r>
          </w:p>
        </w:tc>
        <w:tc>
          <w:tcPr>
            <w:tcW w:w="8891" w:type="dxa"/>
            <w:vAlign w:val="center"/>
          </w:tcPr>
          <w:p w14:paraId="726A1253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018CC34D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0DBC74B8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4CA70583" w14:textId="54C1112B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3.</w:t>
            </w:r>
          </w:p>
        </w:tc>
        <w:tc>
          <w:tcPr>
            <w:tcW w:w="8891" w:type="dxa"/>
            <w:vAlign w:val="center"/>
          </w:tcPr>
          <w:p w14:paraId="3E8B501A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15573B16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680790FD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102D09E3" w14:textId="11D65F02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4.</w:t>
            </w:r>
          </w:p>
        </w:tc>
        <w:tc>
          <w:tcPr>
            <w:tcW w:w="8891" w:type="dxa"/>
            <w:vAlign w:val="center"/>
          </w:tcPr>
          <w:p w14:paraId="2AE103B0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653594BF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3A001096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4E828967" w14:textId="05521BC5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5.</w:t>
            </w:r>
          </w:p>
        </w:tc>
        <w:tc>
          <w:tcPr>
            <w:tcW w:w="8891" w:type="dxa"/>
            <w:vAlign w:val="center"/>
          </w:tcPr>
          <w:p w14:paraId="00DE24C7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4E78F313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385B240C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539854E7" w14:textId="2F8910ED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6.</w:t>
            </w:r>
          </w:p>
        </w:tc>
        <w:tc>
          <w:tcPr>
            <w:tcW w:w="8891" w:type="dxa"/>
            <w:vAlign w:val="center"/>
          </w:tcPr>
          <w:p w14:paraId="15FE0E58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3A0A8998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001734BF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11120715" w14:textId="1B82B2EF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7.</w:t>
            </w:r>
          </w:p>
        </w:tc>
        <w:tc>
          <w:tcPr>
            <w:tcW w:w="8891" w:type="dxa"/>
            <w:vAlign w:val="center"/>
          </w:tcPr>
          <w:p w14:paraId="7BA668AC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20ECA124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1D5152EF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414D507B" w14:textId="154F4687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8.</w:t>
            </w:r>
          </w:p>
        </w:tc>
        <w:tc>
          <w:tcPr>
            <w:tcW w:w="8891" w:type="dxa"/>
            <w:vAlign w:val="center"/>
          </w:tcPr>
          <w:p w14:paraId="4E15445E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631D2FD6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6B1650B4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30EEB77F" w14:textId="53E74A32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9.</w:t>
            </w:r>
          </w:p>
        </w:tc>
        <w:tc>
          <w:tcPr>
            <w:tcW w:w="8891" w:type="dxa"/>
            <w:vAlign w:val="center"/>
          </w:tcPr>
          <w:p w14:paraId="51025FAC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31891616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2431299B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71C10339" w14:textId="522302D9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0.</w:t>
            </w:r>
          </w:p>
        </w:tc>
        <w:tc>
          <w:tcPr>
            <w:tcW w:w="8891" w:type="dxa"/>
            <w:vAlign w:val="center"/>
          </w:tcPr>
          <w:p w14:paraId="14A5A3C9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4F074538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1E156337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73210914" w14:textId="0D15F2EF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1.</w:t>
            </w:r>
          </w:p>
        </w:tc>
        <w:tc>
          <w:tcPr>
            <w:tcW w:w="8891" w:type="dxa"/>
            <w:vAlign w:val="center"/>
          </w:tcPr>
          <w:p w14:paraId="55664238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45D18FCD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52D4C883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64F75E3E" w14:textId="358BE4C9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2.</w:t>
            </w:r>
          </w:p>
        </w:tc>
        <w:tc>
          <w:tcPr>
            <w:tcW w:w="8891" w:type="dxa"/>
            <w:vAlign w:val="center"/>
          </w:tcPr>
          <w:p w14:paraId="00E755C1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0F6B1BED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2257D3F4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13867847" w14:textId="481D2D18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3.</w:t>
            </w:r>
          </w:p>
        </w:tc>
        <w:tc>
          <w:tcPr>
            <w:tcW w:w="8891" w:type="dxa"/>
            <w:vAlign w:val="center"/>
          </w:tcPr>
          <w:p w14:paraId="28C101B4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67CB5DCD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078B46E9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1B1B1C28" w14:textId="1E6AF024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4.</w:t>
            </w:r>
          </w:p>
        </w:tc>
        <w:tc>
          <w:tcPr>
            <w:tcW w:w="8891" w:type="dxa"/>
            <w:vAlign w:val="center"/>
          </w:tcPr>
          <w:p w14:paraId="7A13E1D3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7A70AE09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04A640C6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7FDA6EF0" w14:textId="052C041B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5.</w:t>
            </w:r>
          </w:p>
        </w:tc>
        <w:tc>
          <w:tcPr>
            <w:tcW w:w="8891" w:type="dxa"/>
            <w:vAlign w:val="center"/>
          </w:tcPr>
          <w:p w14:paraId="79DEFBD9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7CE30150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6A292A82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4FD1995D" w14:textId="790FB1E9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6.</w:t>
            </w:r>
          </w:p>
        </w:tc>
        <w:tc>
          <w:tcPr>
            <w:tcW w:w="8891" w:type="dxa"/>
            <w:vAlign w:val="center"/>
          </w:tcPr>
          <w:p w14:paraId="36F555A2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4056DAEA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5960DA96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2BB6559F" w14:textId="4850A899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7.</w:t>
            </w:r>
          </w:p>
        </w:tc>
        <w:tc>
          <w:tcPr>
            <w:tcW w:w="8891" w:type="dxa"/>
            <w:vAlign w:val="center"/>
          </w:tcPr>
          <w:p w14:paraId="0CFF7C79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5B8C1920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0889C662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5F191C3F" w14:textId="73AE80A2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8.</w:t>
            </w:r>
          </w:p>
        </w:tc>
        <w:tc>
          <w:tcPr>
            <w:tcW w:w="8891" w:type="dxa"/>
            <w:vAlign w:val="center"/>
          </w:tcPr>
          <w:p w14:paraId="615D8389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4A16EEA6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2AF53398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28ACD238" w14:textId="288C5713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19.</w:t>
            </w:r>
          </w:p>
        </w:tc>
        <w:tc>
          <w:tcPr>
            <w:tcW w:w="8891" w:type="dxa"/>
            <w:vAlign w:val="center"/>
          </w:tcPr>
          <w:p w14:paraId="09096FE9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78B6D283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0B978137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6CCE2833" w14:textId="1BC910D5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0.</w:t>
            </w:r>
          </w:p>
        </w:tc>
        <w:tc>
          <w:tcPr>
            <w:tcW w:w="8891" w:type="dxa"/>
            <w:vAlign w:val="center"/>
          </w:tcPr>
          <w:p w14:paraId="3BE91AD3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276DBEEB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425A9D09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18B6DED5" w14:textId="4E44D98C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1.</w:t>
            </w:r>
          </w:p>
        </w:tc>
        <w:tc>
          <w:tcPr>
            <w:tcW w:w="8891" w:type="dxa"/>
            <w:vAlign w:val="center"/>
          </w:tcPr>
          <w:p w14:paraId="3A8F52F1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02FDCBDE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2D5E09E5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420F45" w14:textId="29473F8F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2.</w:t>
            </w:r>
          </w:p>
        </w:tc>
        <w:tc>
          <w:tcPr>
            <w:tcW w:w="8891" w:type="dxa"/>
            <w:vAlign w:val="center"/>
          </w:tcPr>
          <w:p w14:paraId="595091FF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7DF37CEA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3E51B17A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5D82AA29" w14:textId="0BAE71D5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3.</w:t>
            </w:r>
          </w:p>
        </w:tc>
        <w:tc>
          <w:tcPr>
            <w:tcW w:w="8891" w:type="dxa"/>
            <w:vAlign w:val="center"/>
          </w:tcPr>
          <w:p w14:paraId="78C6CEAB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7B4D3ED3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5DDB309F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010C1486" w14:textId="5F125888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4.</w:t>
            </w:r>
          </w:p>
        </w:tc>
        <w:tc>
          <w:tcPr>
            <w:tcW w:w="8891" w:type="dxa"/>
            <w:vAlign w:val="center"/>
          </w:tcPr>
          <w:p w14:paraId="477C015E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6C20373B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3F25D22A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5D701B7D" w14:textId="3CE52E16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5.</w:t>
            </w:r>
          </w:p>
        </w:tc>
        <w:tc>
          <w:tcPr>
            <w:tcW w:w="8891" w:type="dxa"/>
            <w:vAlign w:val="center"/>
          </w:tcPr>
          <w:p w14:paraId="30DB678C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146ECB0F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794A0C37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2AF3B651" w14:textId="28FC7CBC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6.</w:t>
            </w:r>
          </w:p>
        </w:tc>
        <w:tc>
          <w:tcPr>
            <w:tcW w:w="8891" w:type="dxa"/>
            <w:vAlign w:val="center"/>
          </w:tcPr>
          <w:p w14:paraId="62A5F9D8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5D31B6CA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6FC2F410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7970AE07" w14:textId="28C3849B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7.</w:t>
            </w:r>
          </w:p>
        </w:tc>
        <w:tc>
          <w:tcPr>
            <w:tcW w:w="8891" w:type="dxa"/>
            <w:vAlign w:val="center"/>
          </w:tcPr>
          <w:p w14:paraId="72D1297E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698A2C93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739D2629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573E5280" w14:textId="251A0E23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8.</w:t>
            </w:r>
          </w:p>
        </w:tc>
        <w:tc>
          <w:tcPr>
            <w:tcW w:w="8891" w:type="dxa"/>
            <w:vAlign w:val="center"/>
          </w:tcPr>
          <w:p w14:paraId="0CEFE0A7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3E20B847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6AC09CC2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74DCEF4C" w14:textId="6ECDDDBD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29.</w:t>
            </w:r>
          </w:p>
        </w:tc>
        <w:tc>
          <w:tcPr>
            <w:tcW w:w="8891" w:type="dxa"/>
            <w:vAlign w:val="center"/>
          </w:tcPr>
          <w:p w14:paraId="5AD52607" w14:textId="77777777" w:rsidR="00F7066B" w:rsidRPr="008B6844" w:rsidRDefault="00F7066B" w:rsidP="004D7E8C">
            <w:pPr>
              <w:pStyle w:val="NoSpacing"/>
            </w:pPr>
          </w:p>
        </w:tc>
      </w:tr>
      <w:tr w:rsidR="00F7066B" w:rsidRPr="003B2D58" w14:paraId="0A039C10" w14:textId="77777777" w:rsidTr="0023333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left w:w="170" w:type="dxa"/>
              <w:right w:w="0" w:type="dxa"/>
            </w:tcMar>
          </w:tcPr>
          <w:p w14:paraId="2053ECF4" w14:textId="77777777" w:rsidR="00F7066B" w:rsidRPr="008B6844" w:rsidRDefault="00F7066B" w:rsidP="004D7E8C">
            <w:pPr>
              <w:pStyle w:val="NoSpacing"/>
            </w:pPr>
          </w:p>
        </w:tc>
        <w:tc>
          <w:tcPr>
            <w:tcW w:w="7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084A5E8D" w14:textId="7A4ABD7A" w:rsidR="00F7066B" w:rsidRPr="00F7066B" w:rsidRDefault="00F7066B" w:rsidP="00F7066B">
            <w:pPr>
              <w:pStyle w:val="NoSpacing"/>
              <w:jc w:val="center"/>
              <w:rPr>
                <w:sz w:val="18"/>
                <w:szCs w:val="18"/>
              </w:rPr>
            </w:pPr>
            <w:r w:rsidRPr="00F7066B">
              <w:rPr>
                <w:sz w:val="18"/>
                <w:szCs w:val="18"/>
              </w:rPr>
              <w:t>30.</w:t>
            </w:r>
          </w:p>
        </w:tc>
        <w:tc>
          <w:tcPr>
            <w:tcW w:w="8891" w:type="dxa"/>
            <w:vAlign w:val="center"/>
          </w:tcPr>
          <w:p w14:paraId="281A0A23" w14:textId="77777777" w:rsidR="00F7066B" w:rsidRPr="008B6844" w:rsidRDefault="00F7066B" w:rsidP="004D7E8C">
            <w:pPr>
              <w:pStyle w:val="NoSpacing"/>
            </w:pPr>
          </w:p>
        </w:tc>
      </w:tr>
    </w:tbl>
    <w:p w14:paraId="4786BFE5" w14:textId="77777777" w:rsidR="0086113B" w:rsidRDefault="0086113B" w:rsidP="0086113B"/>
    <w:p w14:paraId="177C82DE" w14:textId="77777777" w:rsidR="0086113B" w:rsidRPr="00F83A67" w:rsidRDefault="0086113B" w:rsidP="0086113B">
      <w:pPr>
        <w:pStyle w:val="NoSpacing"/>
        <w:rPr>
          <w:sz w:val="16"/>
          <w:szCs w:val="16"/>
        </w:rPr>
      </w:pPr>
      <w:r w:rsidRPr="00F83A67">
        <w:rPr>
          <w:b/>
          <w:sz w:val="16"/>
          <w:szCs w:val="16"/>
        </w:rPr>
        <w:t>Napomena:</w:t>
      </w:r>
      <w:r w:rsidRPr="00F83A67">
        <w:rPr>
          <w:sz w:val="16"/>
          <w:szCs w:val="16"/>
        </w:rPr>
        <w:t xml:space="preserve"> </w:t>
      </w:r>
    </w:p>
    <w:p w14:paraId="1EB54DDA" w14:textId="6329852B" w:rsidR="0086113B" w:rsidRPr="00F83A67" w:rsidRDefault="0086113B" w:rsidP="0086113B">
      <w:pPr>
        <w:pStyle w:val="NoSpacing"/>
        <w:rPr>
          <w:sz w:val="16"/>
          <w:szCs w:val="16"/>
        </w:rPr>
      </w:pPr>
      <w:r w:rsidRPr="00F83A67">
        <w:rPr>
          <w:sz w:val="16"/>
          <w:szCs w:val="16"/>
        </w:rPr>
        <w:t>Ukoliko u organizaciji postoje osobe sa istim imenom i prezimenom, uz njihovo ime i prezime potrebno je upisati i njihov kadrovski broj pod kojim se vode u organizaciji.</w:t>
      </w:r>
    </w:p>
    <w:p w14:paraId="1C708898" w14:textId="77777777" w:rsidR="00A837E4" w:rsidRDefault="00A837E4" w:rsidP="00C9260F">
      <w:pPr>
        <w:pStyle w:val="NoSpacing"/>
      </w:pPr>
    </w:p>
    <w:sectPr w:rsidR="00A837E4" w:rsidSect="004548C6">
      <w:headerReference w:type="default" r:id="rId11"/>
      <w:pgSz w:w="11906" w:h="16838" w:code="9"/>
      <w:pgMar w:top="1541" w:right="576" w:bottom="576" w:left="141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BA76E" w14:textId="77777777" w:rsidR="00B14436" w:rsidRDefault="00B14436" w:rsidP="0018259B">
      <w:pPr>
        <w:spacing w:line="240" w:lineRule="auto"/>
      </w:pPr>
      <w:r>
        <w:separator/>
      </w:r>
    </w:p>
  </w:endnote>
  <w:endnote w:type="continuationSeparator" w:id="0">
    <w:p w14:paraId="3C6BA76F" w14:textId="77777777" w:rsidR="00B14436" w:rsidRDefault="00B14436" w:rsidP="0018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BA76C" w14:textId="77777777" w:rsidR="00B14436" w:rsidRDefault="00B14436" w:rsidP="0018259B">
      <w:pPr>
        <w:spacing w:line="240" w:lineRule="auto"/>
      </w:pPr>
      <w:r>
        <w:separator/>
      </w:r>
    </w:p>
  </w:footnote>
  <w:footnote w:type="continuationSeparator" w:id="0">
    <w:p w14:paraId="3C6BA76D" w14:textId="77777777" w:rsidR="00B14436" w:rsidRDefault="00B14436" w:rsidP="00182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A771" w14:textId="77777777" w:rsidR="0018259B" w:rsidRPr="00533BD2" w:rsidRDefault="0018259B" w:rsidP="0018259B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C6BA782" wp14:editId="3C6BA783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8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78"/>
      <w:gridCol w:w="3237"/>
    </w:tblGrid>
    <w:tr w:rsidR="0018259B" w:rsidRPr="00887175" w14:paraId="3C6BA779" w14:textId="77777777" w:rsidTr="004755C6">
      <w:trPr>
        <w:trHeight w:val="118"/>
      </w:trPr>
      <w:tc>
        <w:tcPr>
          <w:tcW w:w="2817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190425322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3C6BA772" w14:textId="77777777" w:rsidR="00950E94" w:rsidRDefault="00950E94" w:rsidP="004C586F">
              <w:pPr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Međunarodna </w:t>
              </w:r>
              <w:r w:rsidR="00D54BEF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zračn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a</w:t>
              </w:r>
              <w:r w:rsidR="00D54BEF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luk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a</w:t>
              </w:r>
              <w:r w:rsidR="00D54BEF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d.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d</w:t>
              </w:r>
              <w:r w:rsidR="004F594E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  <w:p w14:paraId="3C6BA773" w14:textId="77777777" w:rsidR="00D54BEF" w:rsidRPr="00D47ED2" w:rsidRDefault="00950E94" w:rsidP="004C586F">
              <w:pPr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="004F594E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="00D54BEF"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3C6BA774" w14:textId="77777777" w:rsidR="0018259B" w:rsidRPr="00887175" w:rsidRDefault="0018259B" w:rsidP="0018259B">
          <w:pPr>
            <w:rPr>
              <w:rFonts w:eastAsia="Times New Roman" w:cs="Times New Roman"/>
              <w:b/>
              <w:bCs/>
              <w:color w:val="002060"/>
              <w:sz w:val="14"/>
              <w:szCs w:val="14"/>
              <w:lang w:eastAsia="en-GB"/>
            </w:rPr>
          </w:pPr>
        </w:p>
        <w:p w14:paraId="37E66FE4" w14:textId="184E60C8" w:rsidR="005F21FD" w:rsidRDefault="005F21FD" w:rsidP="008A167C">
          <w:pPr>
            <w:spacing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OBRAZAC</w:t>
          </w:r>
        </w:p>
        <w:p w14:paraId="3C6BA776" w14:textId="587C6974" w:rsidR="0018259B" w:rsidRPr="00887175" w:rsidRDefault="005F21FD" w:rsidP="008A167C">
          <w:pPr>
            <w:spacing w:line="240" w:lineRule="auto"/>
            <w:rPr>
              <w:rFonts w:eastAsia="Times New Roman" w:cs="Times New Roman"/>
              <w:bCs/>
              <w:color w:val="002060"/>
              <w:sz w:val="14"/>
              <w:szCs w:val="14"/>
              <w:lang w:val="es-US" w:eastAsia="en-GB"/>
            </w:rPr>
          </w:pP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Zahtjev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/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prijava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 za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stručno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osposobljavanje</w:t>
          </w:r>
          <w:proofErr w:type="spellEnd"/>
        </w:p>
      </w:tc>
      <w:tc>
        <w:tcPr>
          <w:tcW w:w="2183" w:type="pct"/>
          <w:tcBorders>
            <w:top w:val="nil"/>
            <w:bottom w:val="nil"/>
          </w:tcBorders>
          <w:shd w:val="clear" w:color="auto" w:fill="auto"/>
        </w:tcPr>
        <w:p w14:paraId="3C6BA777" w14:textId="04C4F6B2" w:rsidR="006F2FFE" w:rsidRDefault="0023333B" w:rsidP="006F2FFE">
          <w:pPr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</w:pPr>
          <w:sdt>
            <w:sdtPr>
              <w:rPr>
                <w:rFonts w:cs="Times New Roman"/>
                <w:b/>
                <w:color w:val="002060"/>
                <w:sz w:val="16"/>
                <w:szCs w:val="16"/>
                <w:lang w:val="fr-FR" w:eastAsia="ar-SA"/>
              </w:rPr>
              <w:id w:val="-86120999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18259B" w:rsidRPr="009E4557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Oz/</w:t>
              </w:r>
              <w:r w:rsidR="0018259B" w:rsidRPr="009E4557">
                <w:rPr>
                  <w:rFonts w:cs="Times New Roman"/>
                  <w:color w:val="002060"/>
                  <w:sz w:val="16"/>
                  <w:szCs w:val="16"/>
                  <w:lang w:val="fr-FR" w:eastAsia="ar-SA"/>
                </w:rPr>
                <w:t>Ref</w:t>
              </w:r>
              <w:r w:rsidR="0018259B" w:rsidRPr="009E4557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:</w:t>
              </w:r>
            </w:sdtContent>
          </w:sdt>
          <w:r w:rsidR="006F2FFE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 xml:space="preserve"> </w:t>
          </w:r>
          <w:r w:rsidR="008A167C" w:rsidRPr="008A167C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CC-MHR-FO-0</w:t>
          </w:r>
          <w:r w:rsidR="0086113B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6</w:t>
          </w:r>
          <w:r w:rsidR="008A167C" w:rsidRPr="008A167C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-</w:t>
          </w:r>
          <w:r w:rsidR="005E3A4B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3</w:t>
          </w:r>
        </w:p>
        <w:p w14:paraId="3C6BA778" w14:textId="5D2C2DCD" w:rsidR="0018259B" w:rsidRPr="009E4557" w:rsidRDefault="0023333B" w:rsidP="006F2FFE">
          <w:pPr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201136571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r w:rsidR="0018259B" w:rsidRPr="009E4557">
                <w:rPr>
                  <w:b/>
                  <w:color w:val="002060"/>
                  <w:sz w:val="16"/>
                  <w:szCs w:val="16"/>
                  <w:lang w:val="en-GB" w:eastAsia="ar-SA"/>
                </w:rPr>
                <w:t>Vrijedi od</w:t>
              </w:r>
              <w:r w:rsidR="0018259B" w:rsidRPr="009E4557">
                <w:rPr>
                  <w:color w:val="002060"/>
                  <w:sz w:val="16"/>
                  <w:szCs w:val="16"/>
                  <w:lang w:val="en-GB" w:eastAsia="ar-SA"/>
                </w:rPr>
                <w:t>/Eff Date</w:t>
              </w:r>
            </w:sdtContent>
          </w:sdt>
          <w:r w:rsidR="006F2FFE">
            <w:rPr>
              <w:color w:val="002060"/>
              <w:sz w:val="16"/>
              <w:szCs w:val="16"/>
              <w:lang w:val="en-GB" w:eastAsia="ar-SA"/>
            </w:rPr>
            <w:t xml:space="preserve">: </w:t>
          </w:r>
          <w:r w:rsidR="005E3A4B">
            <w:rPr>
              <w:color w:val="002060"/>
              <w:sz w:val="16"/>
              <w:szCs w:val="16"/>
              <w:lang w:val="en-GB" w:eastAsia="ar-SA"/>
            </w:rPr>
            <w:t>01.03.2024</w:t>
          </w:r>
          <w:r w:rsidR="008A167C">
            <w:rPr>
              <w:color w:val="002060"/>
              <w:sz w:val="16"/>
              <w:szCs w:val="16"/>
              <w:lang w:val="en-GB" w:eastAsia="ar-SA"/>
            </w:rPr>
            <w:t>.</w:t>
          </w:r>
        </w:p>
      </w:tc>
    </w:tr>
    <w:tr w:rsidR="0018259B" w:rsidRPr="00887175" w14:paraId="3C6BA77C" w14:textId="77777777" w:rsidTr="004755C6">
      <w:trPr>
        <w:trHeight w:val="460"/>
      </w:trPr>
      <w:tc>
        <w:tcPr>
          <w:tcW w:w="2817" w:type="pct"/>
          <w:vMerge/>
          <w:shd w:val="clear" w:color="auto" w:fill="auto"/>
          <w:vAlign w:val="bottom"/>
        </w:tcPr>
        <w:p w14:paraId="3C6BA77A" w14:textId="77777777" w:rsidR="0018259B" w:rsidRPr="00887175" w:rsidRDefault="0018259B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83" w:type="pct"/>
          <w:tcBorders>
            <w:top w:val="nil"/>
            <w:bottom w:val="nil"/>
          </w:tcBorders>
        </w:tcPr>
        <w:p w14:paraId="3C6BA77B" w14:textId="77777777" w:rsidR="0018259B" w:rsidRPr="009E4557" w:rsidRDefault="0023333B" w:rsidP="0018259B">
          <w:pPr>
            <w:pStyle w:val="NoSpacing"/>
            <w:rPr>
              <w:noProof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161459115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r w:rsidR="0018259B" w:rsidRPr="009E4557">
                <w:rPr>
                  <w:b/>
                  <w:color w:val="002060"/>
                  <w:sz w:val="16"/>
                  <w:szCs w:val="16"/>
                  <w:lang w:val="en-GB" w:eastAsia="ar-SA"/>
                </w:rPr>
                <w:t>Stranica/</w:t>
              </w:r>
              <w:r w:rsidR="0018259B" w:rsidRPr="009E4557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18259B" w:rsidRPr="009E4557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18259B" w:rsidRPr="009E4557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18259B" w:rsidRPr="009E4557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18259B" w:rsidRPr="009E4557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D54BEF">
            <w:rPr>
              <w:noProof/>
              <w:color w:val="002060"/>
              <w:sz w:val="16"/>
              <w:szCs w:val="16"/>
              <w:lang w:val="en-GB" w:eastAsia="ar-SA"/>
            </w:rPr>
            <w:t>1</w:t>
          </w:r>
          <w:r w:rsidR="0018259B" w:rsidRPr="009E4557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18259B" w:rsidRPr="009E4557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18259B" w:rsidRPr="009E4557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18259B" w:rsidRPr="009E4557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18259B" w:rsidRPr="009E4557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D54BEF">
            <w:rPr>
              <w:rFonts w:cs="Times New Roman"/>
              <w:noProof/>
              <w:color w:val="002060"/>
              <w:sz w:val="16"/>
              <w:szCs w:val="16"/>
              <w:lang w:val="fr-FR" w:eastAsia="ar-SA"/>
            </w:rPr>
            <w:t>2</w:t>
          </w:r>
          <w:r w:rsidR="0018259B" w:rsidRPr="009E4557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</w:tbl>
  <w:p w14:paraId="3C6BA77D" w14:textId="77777777" w:rsidR="0018259B" w:rsidRPr="0018259B" w:rsidRDefault="0018259B" w:rsidP="00182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5C1"/>
    <w:multiLevelType w:val="hybridMultilevel"/>
    <w:tmpl w:val="6646E3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1309"/>
    <w:multiLevelType w:val="multilevel"/>
    <w:tmpl w:val="AB266E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6203A9"/>
    <w:multiLevelType w:val="hybridMultilevel"/>
    <w:tmpl w:val="236E8C0A"/>
    <w:lvl w:ilvl="0" w:tplc="C6CABEF8">
      <w:start w:val="1"/>
      <w:numFmt w:val="bullet"/>
      <w:lvlText w:val="-"/>
      <w:lvlJc w:val="left"/>
      <w:pPr>
        <w:ind w:left="360" w:hanging="360"/>
      </w:pPr>
      <w:rPr>
        <w:rFonts w:ascii="Typonine Sans Std Reg" w:hAnsi="Typonine Sans Std Reg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E6F6A"/>
    <w:multiLevelType w:val="hybridMultilevel"/>
    <w:tmpl w:val="A84257F6"/>
    <w:lvl w:ilvl="0" w:tplc="EFDA36E2">
      <w:numFmt w:val="bullet"/>
      <w:lvlText w:val=""/>
      <w:lvlJc w:val="left"/>
      <w:pPr>
        <w:ind w:left="360" w:hanging="360"/>
      </w:pPr>
      <w:rPr>
        <w:rFonts w:ascii="Wingdings" w:eastAsia="Times New Roman" w:hAnsi="Wingdings" w:cs="Arial" w:hint="default"/>
        <w:color w:val="212C57"/>
        <w:sz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5E1F0B"/>
    <w:multiLevelType w:val="hybridMultilevel"/>
    <w:tmpl w:val="5F9A04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07BAD"/>
    <w:multiLevelType w:val="hybridMultilevel"/>
    <w:tmpl w:val="E4508E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03C59"/>
    <w:multiLevelType w:val="hybridMultilevel"/>
    <w:tmpl w:val="DD1887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21317"/>
    <w:rsid w:val="000437F6"/>
    <w:rsid w:val="000A016C"/>
    <w:rsid w:val="000B7834"/>
    <w:rsid w:val="000F3813"/>
    <w:rsid w:val="001517FA"/>
    <w:rsid w:val="00151E3B"/>
    <w:rsid w:val="001568CB"/>
    <w:rsid w:val="00171B4E"/>
    <w:rsid w:val="00176128"/>
    <w:rsid w:val="0018259B"/>
    <w:rsid w:val="001A5A50"/>
    <w:rsid w:val="001D76C1"/>
    <w:rsid w:val="001F24DA"/>
    <w:rsid w:val="00203818"/>
    <w:rsid w:val="002078D5"/>
    <w:rsid w:val="00221D67"/>
    <w:rsid w:val="0023333B"/>
    <w:rsid w:val="00262F56"/>
    <w:rsid w:val="002A1519"/>
    <w:rsid w:val="002E5F25"/>
    <w:rsid w:val="00301511"/>
    <w:rsid w:val="00323E43"/>
    <w:rsid w:val="00383AFB"/>
    <w:rsid w:val="00406297"/>
    <w:rsid w:val="00420AA5"/>
    <w:rsid w:val="0042170B"/>
    <w:rsid w:val="00422766"/>
    <w:rsid w:val="0045402E"/>
    <w:rsid w:val="004548C6"/>
    <w:rsid w:val="0046102B"/>
    <w:rsid w:val="004755C6"/>
    <w:rsid w:val="004B5D58"/>
    <w:rsid w:val="004F594E"/>
    <w:rsid w:val="00515F91"/>
    <w:rsid w:val="005758C5"/>
    <w:rsid w:val="005A0BD4"/>
    <w:rsid w:val="005E080A"/>
    <w:rsid w:val="005E3A4B"/>
    <w:rsid w:val="005F21FD"/>
    <w:rsid w:val="00606382"/>
    <w:rsid w:val="00615116"/>
    <w:rsid w:val="006165D3"/>
    <w:rsid w:val="00644554"/>
    <w:rsid w:val="00665E5D"/>
    <w:rsid w:val="00672E6E"/>
    <w:rsid w:val="006A417D"/>
    <w:rsid w:val="006E781C"/>
    <w:rsid w:val="006F2FFE"/>
    <w:rsid w:val="00704A97"/>
    <w:rsid w:val="00737BF7"/>
    <w:rsid w:val="00770C3E"/>
    <w:rsid w:val="007776C1"/>
    <w:rsid w:val="00826D68"/>
    <w:rsid w:val="00856897"/>
    <w:rsid w:val="0086113B"/>
    <w:rsid w:val="008658D7"/>
    <w:rsid w:val="00887175"/>
    <w:rsid w:val="008A167C"/>
    <w:rsid w:val="008A5B2E"/>
    <w:rsid w:val="008E4181"/>
    <w:rsid w:val="0090598C"/>
    <w:rsid w:val="009227F9"/>
    <w:rsid w:val="0093591E"/>
    <w:rsid w:val="00950E94"/>
    <w:rsid w:val="0096740E"/>
    <w:rsid w:val="00976417"/>
    <w:rsid w:val="009A0DD5"/>
    <w:rsid w:val="009E4557"/>
    <w:rsid w:val="009F76F1"/>
    <w:rsid w:val="00A14647"/>
    <w:rsid w:val="00A16F86"/>
    <w:rsid w:val="00A30D9B"/>
    <w:rsid w:val="00A315DD"/>
    <w:rsid w:val="00A332F8"/>
    <w:rsid w:val="00A368D3"/>
    <w:rsid w:val="00A54D18"/>
    <w:rsid w:val="00A56C5D"/>
    <w:rsid w:val="00A837E4"/>
    <w:rsid w:val="00A906DE"/>
    <w:rsid w:val="00B0679C"/>
    <w:rsid w:val="00B14436"/>
    <w:rsid w:val="00B41825"/>
    <w:rsid w:val="00B55171"/>
    <w:rsid w:val="00B8506E"/>
    <w:rsid w:val="00BC7229"/>
    <w:rsid w:val="00C064E1"/>
    <w:rsid w:val="00C13CB0"/>
    <w:rsid w:val="00C373D3"/>
    <w:rsid w:val="00C8164C"/>
    <w:rsid w:val="00C9260F"/>
    <w:rsid w:val="00CE2C72"/>
    <w:rsid w:val="00CF6962"/>
    <w:rsid w:val="00D54BEF"/>
    <w:rsid w:val="00D82A33"/>
    <w:rsid w:val="00D873D7"/>
    <w:rsid w:val="00DC748A"/>
    <w:rsid w:val="00E01FBC"/>
    <w:rsid w:val="00E15BA9"/>
    <w:rsid w:val="00E27B58"/>
    <w:rsid w:val="00E30C2B"/>
    <w:rsid w:val="00E731A7"/>
    <w:rsid w:val="00EA060E"/>
    <w:rsid w:val="00EB3313"/>
    <w:rsid w:val="00F632EB"/>
    <w:rsid w:val="00F7066B"/>
    <w:rsid w:val="00F85014"/>
    <w:rsid w:val="00FA640B"/>
    <w:rsid w:val="00FB4223"/>
    <w:rsid w:val="00FB7085"/>
    <w:rsid w:val="00FD270D"/>
    <w:rsid w:val="00FD6FA0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C6BA660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3B"/>
    <w:rPr>
      <w:rFonts w:ascii="Typonine Sans Std Reg" w:hAnsi="Typonine Sans Std R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7F9"/>
    <w:pPr>
      <w:keepNext/>
      <w:keepLines/>
      <w:numPr>
        <w:numId w:val="2"/>
      </w:numPr>
      <w:spacing w:before="240" w:line="240" w:lineRule="auto"/>
      <w:ind w:left="426" w:right="-283"/>
      <w:outlineLvl w:val="0"/>
    </w:pPr>
    <w:rPr>
      <w:rFonts w:cstheme="majorBidi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6F8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4181"/>
    <w:pPr>
      <w:keepNext/>
      <w:keepLines/>
      <w:numPr>
        <w:ilvl w:val="2"/>
        <w:numId w:val="2"/>
      </w:numPr>
      <w:spacing w:before="40" w:line="240" w:lineRule="auto"/>
      <w:ind w:right="-284"/>
      <w:outlineLvl w:val="2"/>
    </w:pPr>
    <w:rPr>
      <w:rFonts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16F8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16F86"/>
    <w:pPr>
      <w:keepNext/>
      <w:keepLines/>
      <w:spacing w:before="4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9E4557"/>
    <w:rPr>
      <w:color w:val="808080"/>
    </w:rPr>
  </w:style>
  <w:style w:type="table" w:styleId="TableGrid">
    <w:name w:val="Table Grid"/>
    <w:basedOn w:val="TableNormal"/>
    <w:uiPriority w:val="39"/>
    <w:rsid w:val="00672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7F9"/>
    <w:rPr>
      <w:rFonts w:ascii="Typonine Sans Std Reg" w:hAnsi="Typonine Sans Std Reg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E4181"/>
    <w:rPr>
      <w:rFonts w:ascii="Typonine Sans Std Reg" w:hAnsi="Typonine Sans Std Reg" w:cstheme="majorBidi"/>
      <w:b/>
    </w:rPr>
  </w:style>
  <w:style w:type="paragraph" w:customStyle="1" w:styleId="Style1">
    <w:name w:val="Style1"/>
    <w:basedOn w:val="Heading4"/>
    <w:autoRedefine/>
    <w:qFormat/>
    <w:rsid w:val="00A837E4"/>
    <w:pPr>
      <w:keepNext w:val="0"/>
      <w:keepLines w:val="0"/>
      <w:numPr>
        <w:ilvl w:val="3"/>
        <w:numId w:val="2"/>
      </w:numPr>
      <w:tabs>
        <w:tab w:val="num" w:pos="360"/>
        <w:tab w:val="left" w:pos="3792"/>
      </w:tabs>
      <w:spacing w:before="0" w:line="240" w:lineRule="auto"/>
      <w:ind w:left="0" w:right="-283" w:firstLine="0"/>
    </w:pPr>
    <w:rPr>
      <w:rFonts w:eastAsiaTheme="minorHAnsi" w:cstheme="minorBidi"/>
      <w:b w:val="0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16F86"/>
    <w:rPr>
      <w:rFonts w:ascii="Typonine Sans Std Reg" w:eastAsiaTheme="majorEastAsia" w:hAnsi="Typonine Sans Std Reg" w:cstheme="majorBidi"/>
      <w:b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16F86"/>
    <w:rPr>
      <w:rFonts w:ascii="Typonine Sans Std Reg" w:eastAsiaTheme="majorEastAsia" w:hAnsi="Typonine Sans Std Reg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16F86"/>
    <w:rPr>
      <w:rFonts w:ascii="Typonine Sans Std Reg" w:eastAsiaTheme="majorEastAsia" w:hAnsi="Typonine Sans Std Reg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CF6962"/>
    <w:pPr>
      <w:spacing w:after="100"/>
      <w:ind w:left="220"/>
    </w:pPr>
  </w:style>
  <w:style w:type="paragraph" w:styleId="TOC1">
    <w:name w:val="toc 1"/>
    <w:basedOn w:val="NoSpacing"/>
    <w:next w:val="NoSpacing"/>
    <w:autoRedefine/>
    <w:uiPriority w:val="39"/>
    <w:unhideWhenUsed/>
    <w:qFormat/>
    <w:rsid w:val="00EA060E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F696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F696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F6962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CF69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8855-714A-4ACF-BE63-8E403D0918AC}"/>
      </w:docPartPr>
      <w:docPartBody>
        <w:p w:rsidR="00406D36" w:rsidRDefault="00FA16C9"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AD4E-995F-4A59-9815-401AB655B39C}"/>
      </w:docPartPr>
      <w:docPartBody>
        <w:p w:rsidR="00E73B63" w:rsidRDefault="00460ABA">
          <w:r w:rsidRPr="002A6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C9"/>
    <w:rsid w:val="002603CF"/>
    <w:rsid w:val="00406D36"/>
    <w:rsid w:val="00460ABA"/>
    <w:rsid w:val="00E73B63"/>
    <w:rsid w:val="00FA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BA"/>
    <w:rPr>
      <w:color w:val="808080"/>
    </w:rPr>
  </w:style>
  <w:style w:type="paragraph" w:customStyle="1" w:styleId="184D9D0B6B6642A0B30C9DC124D4C86C">
    <w:name w:val="184D9D0B6B6642A0B30C9DC124D4C86C"/>
    <w:rsid w:val="00260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kument" ma:contentTypeID="0x010100E3EB65678DB14D8688B1431BAC4FB20700D5E700D45DA41446982DC25F1DAFE389" ma:contentTypeVersion="35" ma:contentTypeDescription="ISO Dokument vrsta sadržaja" ma:contentTypeScope="" ma:versionID="21449ccdd023f99954da58e98eec8e62">
  <xsd:schema xmlns:xsd="http://www.w3.org/2001/XMLSchema" xmlns:xs="http://www.w3.org/2001/XMLSchema" xmlns:p="http://schemas.microsoft.com/office/2006/metadata/properties" xmlns:ns1="http://schemas.microsoft.com/sharepoint/v3" xmlns:ns2="50810ff0-609e-4b3a-8b16-d6cbd656d82c" xmlns:ns3="http://schemas.microsoft.com/sharepoint/v3/fields" xmlns:ns4="9545a513-02ff-4149-99da-d888d6b5acc0" targetNamespace="http://schemas.microsoft.com/office/2006/metadata/properties" ma:root="true" ma:fieldsID="bc9adc6eeddc6394c6599642e4ef8691" ns1:_="" ns2:_="" ns3:_="" ns4:_="">
    <xsd:import namespace="http://schemas.microsoft.com/sharepoint/v3"/>
    <xsd:import namespace="50810ff0-609e-4b3a-8b16-d6cbd656d82c"/>
    <xsd:import namespace="http://schemas.microsoft.com/sharepoint/v3/fields"/>
    <xsd:import namespace="9545a513-02ff-4149-99da-d888d6b5acc0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MZLZ" minOccurs="0"/>
                <xsd:element ref="ns2:Sektor" minOccurs="0"/>
                <xsd:element ref="ns2:SlovnaOznaka" minOccurs="0"/>
                <xsd:element ref="ns2:ISORevizija" minOccurs="0"/>
                <xsd:element ref="ns2:Previous_ref" minOccurs="0"/>
                <xsd:element ref="ns2:Reference" minOccurs="0"/>
                <xsd:element ref="ns2:KataloskaOznaka" minOccurs="0"/>
                <xsd:element ref="ns2:Author_in_charge_of_the_update" minOccurs="0"/>
                <xsd:element ref="ns2:Circulaton_Date" minOccurs="0"/>
                <xsd:element ref="ns2:Storage_Location" minOccurs="0"/>
                <xsd:element ref="ns2:External_distribution" minOccurs="0"/>
                <xsd:element ref="ns2:Storage_Duration" minOccurs="0"/>
                <xsd:element ref="ns2:Forms_recording_Storage_Location" minOccurs="0"/>
                <xsd:element ref="ns2:Forms_recording_Author" minOccurs="0"/>
                <xsd:element ref="ns2:Forms_Recording_In_charge_of_storage" minOccurs="0"/>
                <xsd:element ref="ns2:IzmijenioOsoba" minOccurs="0"/>
                <xsd:element ref="ns2:IzmjenioDatum" minOccurs="0"/>
                <xsd:element ref="ns2:IzradioDatum" minOccurs="0"/>
                <xsd:element ref="ns2:IzradioFunkcija" minOccurs="0"/>
                <xsd:element ref="ns2:IzradioOsoba" minOccurs="0"/>
                <xsd:element ref="ns2:KontroliraoDatum" minOccurs="0"/>
                <xsd:element ref="ns2:KontroliraoFunkcija" minOccurs="0"/>
                <xsd:element ref="ns2:KontroliraoOsoba" minOccurs="0"/>
                <xsd:element ref="ns2:OdobrioDatum" minOccurs="0"/>
                <xsd:element ref="ns2:OdobrioFunkcija" minOccurs="0"/>
                <xsd:element ref="ns2:OdobrioOsoba" minOccurs="0"/>
                <xsd:element ref="ns2:OpisProcesa" minOccurs="0"/>
                <xsd:element ref="ns3:_Identifier" minOccurs="0"/>
                <xsd:element ref="ns1:WorkAddress" minOccurs="0"/>
                <xsd:element ref="ns1:RoutingTargetPath"/>
                <xsd:element ref="ns1:RoutingTargetLibrary"/>
                <xsd:element ref="ns4:Flow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7" nillable="true" ma:displayName="Adresa" ma:internalName="WorkAddress">
      <xsd:simpleType>
        <xsd:restriction base="dms:Note">
          <xsd:maxLength value="255"/>
        </xsd:restriction>
      </xsd:simpleType>
    </xsd:element>
    <xsd:element name="RoutingTargetPath" ma:index="38" ma:displayName="Ciljni put" ma:description="" ma:internalName="RoutingTargetPath" ma:readOnly="false">
      <xsd:simpleType>
        <xsd:restriction base="dms:Text">
          <xsd:maxLength value="255"/>
        </xsd:restriction>
      </xsd:simpleType>
    </xsd:element>
    <xsd:element name="RoutingTargetLibrary" ma:index="39" ma:displayName="Ciljna biblioteka" ma:internalName="RoutingTarget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10ff0-609e-4b3a-8b16-d6cbd656d82c" elementFormDefault="qualified">
    <xsd:import namespace="http://schemas.microsoft.com/office/2006/documentManagement/types"/>
    <xsd:import namespace="http://schemas.microsoft.com/office/infopath/2007/PartnerControls"/>
    <xsd:element name="Proces" ma:index="1" nillable="true" ma:displayName="Proces" ma:list="{e7760c55-608c-47d2-bae8-97135a2a5274}" ma:internalName="Proces" ma:showField="Title" ma:web="50810ff0-609e-4b3a-8b16-d6cbd656d82c">
      <xsd:simpleType>
        <xsd:restriction base="dms:Lookup"/>
      </xsd:simpleType>
    </xsd:element>
    <xsd:element name="MZLZ" ma:index="2" nillable="true" ma:displayName="MZLZ" ma:list="{829e16e4-996d-410e-af03-4cf0a5ad26cd}" ma:internalName="MZLZ" ma:showField="Kratica" ma:web="50810ff0-609e-4b3a-8b16-d6cbd656d82c">
      <xsd:simpleType>
        <xsd:restriction base="dms:Lookup"/>
      </xsd:simpleType>
    </xsd:element>
    <xsd:element name="Sektor" ma:index="3" nillable="true" ma:displayName="Sektor" ma:list="{d424c7c7-25a6-4663-84e9-bf4c8312b4d5}" ma:internalName="Sektor" ma:showField="Kratica" ma:web="50810ff0-609e-4b3a-8b16-d6cbd656d82c">
      <xsd:simpleType>
        <xsd:restriction base="dms:Lookup"/>
      </xsd:simpleType>
    </xsd:element>
    <xsd:element name="SlovnaOznaka" ma:index="4" nillable="true" ma:displayName="Sl. ozn." ma:description="tip dokumenta: MAN, PR, PS, WI, FO" ma:list="{44255bbf-5dd8-447d-93d2-b7bcc9a90afd}" ma:internalName="SlovnaOznaka" ma:readOnly="false" ma:showField="Kratica" ma:web="50810ff0-609e-4b3a-8b16-d6cbd656d82c">
      <xsd:simpleType>
        <xsd:restriction base="dms:Lookup"/>
      </xsd:simpleType>
    </xsd:element>
    <xsd:element name="ISORevizija" ma:index="5" nillable="true" ma:displayName="Revizija dokumenta" ma:internalName="ISORevizija">
      <xsd:simpleType>
        <xsd:restriction base="dms:Text">
          <xsd:maxLength value="255"/>
        </xsd:restriction>
      </xsd:simpleType>
    </xsd:element>
    <xsd:element name="Previous_ref" ma:index="7" nillable="true" ma:displayName="Previous ref | Prijašnja referenca" ma:internalName="Previous_ref">
      <xsd:simpleType>
        <xsd:restriction base="dms:Text">
          <xsd:maxLength value="255"/>
        </xsd:restriction>
      </xsd:simpleType>
    </xsd:element>
    <xsd:element name="Reference" ma:index="8" nillable="true" ma:displayName="Reference | Referenca" ma:internalName="Reference">
      <xsd:simpleType>
        <xsd:restriction base="dms:Text">
          <xsd:maxLength value="255"/>
        </xsd:restriction>
      </xsd:simpleType>
    </xsd:element>
    <xsd:element name="KataloskaOznaka" ma:index="9" nillable="true" ma:displayName="Kataloška oznaka" ma:description="Kataloška oznaka sa starog ZLZ ISO portala" ma:internalName="KataloskaOznaka">
      <xsd:simpleType>
        <xsd:restriction base="dms:Text">
          <xsd:maxLength value="255"/>
        </xsd:restriction>
      </xsd:simpleType>
    </xsd:element>
    <xsd:element name="Author_in_charge_of_the_update" ma:index="10" nillable="true" ma:displayName="Author in charge of the update | Osoba zadružena za izmjene" ma:description="Autor zadužen za izmjene" ma:list="UserInfo" ma:SharePointGroup="0" ma:internalName="Author_in_charge_of_the_upda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rculaton_Date" ma:index="11" nillable="true" ma:displayName="Circulation Date | Datum opticaja" ma:format="DateOnly" ma:internalName="Circulaton_Date">
      <xsd:simpleType>
        <xsd:restriction base="dms:DateTime"/>
      </xsd:simpleType>
    </xsd:element>
    <xsd:element name="Storage_Location" ma:index="12" nillable="true" ma:displayName="Storage Location | Mjesto pohrane" ma:description="apart from Quality" ma:internalName="Storage_Location">
      <xsd:simpleType>
        <xsd:restriction base="dms:Text">
          <xsd:maxLength value="255"/>
        </xsd:restriction>
      </xsd:simpleType>
    </xsd:element>
    <xsd:element name="External_distribution" ma:index="13" nillable="true" ma:displayName="External distribution | Vanjski distribucija" ma:internalName="External_distribution">
      <xsd:simpleType>
        <xsd:restriction base="dms:Text">
          <xsd:maxLength value="255"/>
        </xsd:restriction>
      </xsd:simpleType>
    </xsd:element>
    <xsd:element name="Storage_Duration" ma:index="14" nillable="true" ma:displayName="Storage Duration | Trajanje pohrane" ma:internalName="Storage_Duration">
      <xsd:simpleType>
        <xsd:restriction base="dms:Text">
          <xsd:maxLength value="255"/>
        </xsd:restriction>
      </xsd:simpleType>
    </xsd:element>
    <xsd:element name="Forms_recording_Storage_Location" ma:index="15" nillable="true" ma:displayName="(forms recording) Storage Location | Mjesto pohrane" ma:internalName="Forms_recording_Storage_Location">
      <xsd:simpleType>
        <xsd:restriction base="dms:Text">
          <xsd:maxLength value="255"/>
        </xsd:restriction>
      </xsd:simpleType>
    </xsd:element>
    <xsd:element name="Forms_recording_Author" ma:index="16" nillable="true" ma:displayName="(forms recording) Author | Autor" ma:list="UserInfo" ma:SharePointGroup="0" ma:internalName="Forms_recording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s_Recording_In_charge_of_storage" ma:index="17" nillable="true" ma:displayName="(forms recording) In charge of storage | Zadužen za mjesto pohrane" ma:list="UserInfo" ma:SharePointGroup="0" ma:internalName="Forms_Recording_In_charge_of_storag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mijenioOsoba" ma:index="18" nillable="true" ma:displayName="Izmijenio osoba" ma:list="UserInfo" ma:SharePointGroup="0" ma:internalName="IzmijenioOsob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mjenioDatum" ma:index="19" nillable="true" ma:displayName="Izmjenio datum" ma:format="DateOnly" ma:internalName="IzmjenioDatum" ma:readOnly="false">
      <xsd:simpleType>
        <xsd:restriction base="dms:DateTime"/>
      </xsd:simpleType>
    </xsd:element>
    <xsd:element name="IzradioDatum" ma:index="20" nillable="true" ma:displayName="Izradio datum" ma:format="DateOnly" ma:internalName="IzradioDatum">
      <xsd:simpleType>
        <xsd:restriction base="dms:DateTime"/>
      </xsd:simpleType>
    </xsd:element>
    <xsd:element name="IzradioFunkcija" ma:index="21" nillable="true" ma:displayName="Izradio funkcija" ma:list="{78d98b1c-836b-41eb-b8c3-c3e162b11e77}" ma:internalName="IzradioFunkcija" ma:showField="Title" ma:web="50810ff0-609e-4b3a-8b16-d6cbd656d82c">
      <xsd:simpleType>
        <xsd:restriction base="dms:Lookup"/>
      </xsd:simpleType>
    </xsd:element>
    <xsd:element name="IzradioOsoba" ma:index="22" nillable="true" ma:displayName="Izradio osoba" ma:list="UserInfo" ma:SharePointGroup="0" ma:internalName="Izradio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troliraoDatum" ma:index="23" nillable="true" ma:displayName="Kontrolirao datum" ma:format="DateOnly" ma:internalName="KontroliraoDatum">
      <xsd:simpleType>
        <xsd:restriction base="dms:DateTime"/>
      </xsd:simpleType>
    </xsd:element>
    <xsd:element name="KontroliraoFunkcija" ma:index="24" nillable="true" ma:displayName="Kontrolirao funkcija" ma:list="{78d98b1c-836b-41eb-b8c3-c3e162b11e77}" ma:internalName="KontroliraoFunkcija" ma:showField="Title" ma:web="50810ff0-609e-4b3a-8b16-d6cbd656d82c">
      <xsd:simpleType>
        <xsd:restriction base="dms:Lookup"/>
      </xsd:simpleType>
    </xsd:element>
    <xsd:element name="KontroliraoOsoba" ma:index="25" nillable="true" ma:displayName="Kontrolirao osoba" ma:list="UserInfo" ma:SharePointGroup="0" ma:internalName="Kontrolirao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obrioDatum" ma:index="26" nillable="true" ma:displayName="Odobrio datum" ma:format="DateOnly" ma:internalName="OdobrioDatum">
      <xsd:simpleType>
        <xsd:restriction base="dms:DateTime"/>
      </xsd:simpleType>
    </xsd:element>
    <xsd:element name="OdobrioFunkcija" ma:index="27" nillable="true" ma:displayName="Odobrio funkcija" ma:list="{78d98b1c-836b-41eb-b8c3-c3e162b11e77}" ma:internalName="OdobrioFunkcija" ma:showField="Title" ma:web="50810ff0-609e-4b3a-8b16-d6cbd656d82c">
      <xsd:simpleType>
        <xsd:restriction base="dms:Lookup"/>
      </xsd:simpleType>
    </xsd:element>
    <xsd:element name="OdobrioOsoba" ma:index="28" nillable="true" ma:displayName="Odobrio osoba" ma:list="UserInfo" ma:SharePointGroup="0" ma:internalName="Odobrio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isProcesa" ma:index="29" nillable="true" ma:displayName="Opis procesa" ma:internalName="OpisProces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36" nillable="true" ma:displayName="Identifikator resursa" ma:description="Identifikacijski niz ili broj, obično prema standardnom sustavu identifikacije" ma:internalName="_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5a513-02ff-4149-99da-d888d6b5acc0" elementFormDefault="qualified">
    <xsd:import namespace="http://schemas.microsoft.com/office/2006/documentManagement/types"/>
    <xsd:import namespace="http://schemas.microsoft.com/office/infopath/2007/PartnerControls"/>
    <xsd:element name="FlowPath" ma:index="40" nillable="true" ma:displayName="FlowPath" ma:internalName="FlowPat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Vrsta sadržaja"/>
        <xsd:element ref="dc:title" minOccurs="0" maxOccurs="1" ma:index="6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ZLZ xmlns="50810ff0-609e-4b3a-8b16-d6cbd656d82c">1</MZLZ>
    <OpisProcesa xmlns="50810ff0-609e-4b3a-8b16-d6cbd656d82c" xsi:nil="true"/>
    <SlovnaOznaka xmlns="50810ff0-609e-4b3a-8b16-d6cbd656d82c" xsi:nil="true"/>
    <Storage_Location xmlns="50810ff0-609e-4b3a-8b16-d6cbd656d82c" xsi:nil="true"/>
    <OdobrioOsoba xmlns="50810ff0-609e-4b3a-8b16-d6cbd656d82c">
      <UserInfo>
        <DisplayName/>
        <AccountId xsi:nil="true"/>
        <AccountType/>
      </UserInfo>
    </OdobrioOsoba>
    <Circulaton_Date xmlns="50810ff0-609e-4b3a-8b16-d6cbd656d82c" xsi:nil="true"/>
    <Forms_recording_Author xmlns="50810ff0-609e-4b3a-8b16-d6cbd656d82c">
      <UserInfo>
        <DisplayName/>
        <AccountId xsi:nil="true"/>
        <AccountType/>
      </UserInfo>
    </Forms_recording_Author>
    <KontroliraoOsoba xmlns="50810ff0-609e-4b3a-8b16-d6cbd656d82c">
      <UserInfo>
        <DisplayName/>
        <AccountId xsi:nil="true"/>
        <AccountType/>
      </UserInfo>
    </KontroliraoOsoba>
    <Proces xmlns="50810ff0-609e-4b3a-8b16-d6cbd656d82c" xsi:nil="true"/>
    <Reference xmlns="50810ff0-609e-4b3a-8b16-d6cbd656d82c" xsi:nil="true"/>
    <IzmjenioDatum xmlns="50810ff0-609e-4b3a-8b16-d6cbd656d82c" xsi:nil="true"/>
    <IzradioOsoba xmlns="50810ff0-609e-4b3a-8b16-d6cbd656d82c">
      <UserInfo>
        <DisplayName/>
        <AccountId xsi:nil="true"/>
        <AccountType/>
      </UserInfo>
    </IzradioOsoba>
    <Previous_ref xmlns="50810ff0-609e-4b3a-8b16-d6cbd656d82c" xsi:nil="true"/>
    <Author_in_charge_of_the_update xmlns="50810ff0-609e-4b3a-8b16-d6cbd656d82c">
      <UserInfo>
        <DisplayName/>
        <AccountId xsi:nil="true"/>
        <AccountType/>
      </UserInfo>
    </Author_in_charge_of_the_update>
    <KontroliraoDatum xmlns="50810ff0-609e-4b3a-8b16-d6cbd656d82c" xsi:nil="true"/>
    <IzradioDatum xmlns="50810ff0-609e-4b3a-8b16-d6cbd656d82c" xsi:nil="true"/>
    <Sektor xmlns="50810ff0-609e-4b3a-8b16-d6cbd656d82c">1</Sektor>
    <OdobrioFunkcija xmlns="50810ff0-609e-4b3a-8b16-d6cbd656d82c" xsi:nil="true"/>
    <ISORevizija xmlns="50810ff0-609e-4b3a-8b16-d6cbd656d82c" xsi:nil="true"/>
    <Forms_recording_Storage_Location xmlns="50810ff0-609e-4b3a-8b16-d6cbd656d82c" xsi:nil="true"/>
    <Forms_Recording_In_charge_of_storage xmlns="50810ff0-609e-4b3a-8b16-d6cbd656d82c">
      <UserInfo>
        <DisplayName/>
        <AccountId xsi:nil="true"/>
        <AccountType/>
      </UserInfo>
    </Forms_Recording_In_charge_of_storage>
    <IzmijenioOsoba xmlns="50810ff0-609e-4b3a-8b16-d6cbd656d82c">
      <UserInfo>
        <DisplayName/>
        <AccountId xsi:nil="true"/>
        <AccountType/>
      </UserInfo>
    </IzmijenioOsoba>
    <IzradioFunkcija xmlns="50810ff0-609e-4b3a-8b16-d6cbd656d82c" xsi:nil="true"/>
    <Storage_Duration xmlns="50810ff0-609e-4b3a-8b16-d6cbd656d82c" xsi:nil="true"/>
    <OdobrioDatum xmlns="50810ff0-609e-4b3a-8b16-d6cbd656d82c" xsi:nil="true"/>
    <KontroliraoFunkcija xmlns="50810ff0-609e-4b3a-8b16-d6cbd656d82c" xsi:nil="true"/>
    <KataloskaOznaka xmlns="50810ff0-609e-4b3a-8b16-d6cbd656d82c" xsi:nil="true"/>
    <External_distribution xmlns="50810ff0-609e-4b3a-8b16-d6cbd656d82c" xsi:nil="true"/>
    <RoutingTargetPath xmlns="http://schemas.microsoft.com/sharepoint/v3"/>
    <WorkAddress xmlns="http://schemas.microsoft.com/sharepoint/v3" xsi:nil="true"/>
    <_Identifier xmlns="http://schemas.microsoft.com/sharepoint/v3/fields" xsi:nil="true"/>
    <RoutingTargetLibrary xmlns="http://schemas.microsoft.com/sharepoint/v3"/>
    <FlowPath xmlns="9545a513-02ff-4149-99da-d888d6b5acc0">/Kvaliteta/MZLZ Koncesionar CC/Process Improvement/Forms/Pravilnik postupak priručnik radna uputa MZLZ d d.docx</FlowPat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4543-692E-4A4C-8308-7D61ADB2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810ff0-609e-4b3a-8b16-d6cbd656d82c"/>
    <ds:schemaRef ds:uri="http://schemas.microsoft.com/sharepoint/v3/fields"/>
    <ds:schemaRef ds:uri="9545a513-02ff-4149-99da-d888d6b5a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CAD21-AD66-4D5D-AA22-1226A4D54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8B8F7-C2C6-4528-9111-43CE18524636}">
  <ds:schemaRefs>
    <ds:schemaRef ds:uri="http://schemas.microsoft.com/office/2006/documentManagement/types"/>
    <ds:schemaRef ds:uri="http://schemas.microsoft.com/office/2006/metadata/properties"/>
    <ds:schemaRef ds:uri="9545a513-02ff-4149-99da-d888d6b5acc0"/>
    <ds:schemaRef ds:uri="http://purl.org/dc/elements/1.1/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0810ff0-609e-4b3a-8b16-d6cbd656d82c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A766B1-7186-48FC-93E7-4C8A29EB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Dubravko Mateša</cp:lastModifiedBy>
  <cp:revision>7</cp:revision>
  <cp:lastPrinted>2019-09-30T08:18:00Z</cp:lastPrinted>
  <dcterms:created xsi:type="dcterms:W3CDTF">2024-03-05T13:39:00Z</dcterms:created>
  <dcterms:modified xsi:type="dcterms:W3CDTF">2024-03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B65678DB14D8688B1431BAC4FB20700D5E700D45DA41446982DC25F1DAFE389</vt:lpwstr>
  </property>
  <property fmtid="{D5CDD505-2E9C-101B-9397-08002B2CF9AE}" pid="3" name="WorkflowChangePath">
    <vt:lpwstr>812f25cc-db36-4d84-9e71-a7891e5f738b,6;</vt:lpwstr>
  </property>
</Properties>
</file>